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EE9A" w14:textId="28A006B0" w:rsidR="00676E13" w:rsidRPr="00FD7574" w:rsidRDefault="00676E13" w:rsidP="00676E13">
      <w:pPr>
        <w:pStyle w:val="Default"/>
        <w:ind w:left="5670"/>
        <w:rPr>
          <w:sz w:val="22"/>
          <w:szCs w:val="22"/>
        </w:rPr>
      </w:pPr>
      <w:r w:rsidRPr="00FD7574">
        <w:rPr>
          <w:iCs/>
          <w:sz w:val="22"/>
          <w:szCs w:val="22"/>
        </w:rPr>
        <w:t xml:space="preserve">Załącznik do Uchwały Nr </w:t>
      </w:r>
      <w:r w:rsidR="009725BB">
        <w:rPr>
          <w:iCs/>
          <w:sz w:val="22"/>
          <w:szCs w:val="22"/>
        </w:rPr>
        <w:t>235</w:t>
      </w:r>
      <w:r w:rsidR="003A1487" w:rsidRPr="00FD7574">
        <w:rPr>
          <w:iCs/>
          <w:sz w:val="22"/>
          <w:szCs w:val="22"/>
        </w:rPr>
        <w:t>/2022</w:t>
      </w:r>
      <w:r w:rsidRPr="00FD7574">
        <w:rPr>
          <w:iCs/>
          <w:sz w:val="22"/>
          <w:szCs w:val="22"/>
        </w:rPr>
        <w:t xml:space="preserve"> </w:t>
      </w:r>
    </w:p>
    <w:p w14:paraId="42E97192" w14:textId="77777777" w:rsidR="00676E13" w:rsidRPr="00FD7574" w:rsidRDefault="00676E13" w:rsidP="00676E13">
      <w:pPr>
        <w:pStyle w:val="Default"/>
        <w:ind w:left="5670"/>
        <w:rPr>
          <w:sz w:val="22"/>
          <w:szCs w:val="22"/>
        </w:rPr>
      </w:pPr>
      <w:r w:rsidRPr="00FD7574">
        <w:rPr>
          <w:iCs/>
          <w:sz w:val="22"/>
          <w:szCs w:val="22"/>
        </w:rPr>
        <w:t>Zarządu Powiatu w Gołdapi</w:t>
      </w:r>
    </w:p>
    <w:p w14:paraId="10B6CFE6" w14:textId="7386373A" w:rsidR="00676E13" w:rsidRDefault="003A1487" w:rsidP="00676E13">
      <w:pPr>
        <w:pStyle w:val="Default"/>
        <w:ind w:left="5670"/>
        <w:rPr>
          <w:iCs/>
          <w:sz w:val="22"/>
          <w:szCs w:val="22"/>
        </w:rPr>
      </w:pPr>
      <w:r w:rsidRPr="00FD7574">
        <w:rPr>
          <w:iCs/>
          <w:sz w:val="22"/>
          <w:szCs w:val="22"/>
        </w:rPr>
        <w:t xml:space="preserve">z dnia </w:t>
      </w:r>
      <w:r w:rsidR="009725BB">
        <w:rPr>
          <w:iCs/>
          <w:sz w:val="22"/>
          <w:szCs w:val="22"/>
        </w:rPr>
        <w:t>27</w:t>
      </w:r>
      <w:r w:rsidRPr="00FD7574">
        <w:rPr>
          <w:iCs/>
          <w:sz w:val="22"/>
          <w:szCs w:val="22"/>
        </w:rPr>
        <w:t xml:space="preserve"> maja 2022</w:t>
      </w:r>
      <w:r w:rsidR="00676E13" w:rsidRPr="00FD7574">
        <w:rPr>
          <w:iCs/>
          <w:sz w:val="22"/>
          <w:szCs w:val="22"/>
        </w:rPr>
        <w:t xml:space="preserve"> roku </w:t>
      </w:r>
    </w:p>
    <w:p w14:paraId="50526692" w14:textId="77777777" w:rsidR="00D37D49" w:rsidRPr="00FD7574" w:rsidRDefault="00D37D49" w:rsidP="00676E13">
      <w:pPr>
        <w:pStyle w:val="Default"/>
        <w:ind w:left="5670"/>
        <w:rPr>
          <w:sz w:val="22"/>
          <w:szCs w:val="22"/>
        </w:rPr>
      </w:pPr>
    </w:p>
    <w:p w14:paraId="0435DBD7" w14:textId="77777777" w:rsidR="00FD7574" w:rsidRDefault="00FD7574" w:rsidP="00676E13"/>
    <w:p w14:paraId="213F70B1" w14:textId="77777777" w:rsidR="00676E13" w:rsidRPr="00946146" w:rsidRDefault="00676E13" w:rsidP="00676E13">
      <w:pPr>
        <w:pStyle w:val="NormalnyWeb"/>
        <w:spacing w:before="0" w:beforeAutospacing="0" w:after="0" w:afterAutospacing="0" w:line="276" w:lineRule="auto"/>
        <w:jc w:val="center"/>
      </w:pPr>
      <w:r>
        <w:rPr>
          <w:b/>
          <w:bCs/>
        </w:rPr>
        <w:t>ZARZĄD POWIATU W GOŁDAPI</w:t>
      </w:r>
    </w:p>
    <w:p w14:paraId="19D308E0" w14:textId="77777777" w:rsidR="00676E13" w:rsidRDefault="00676E13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  <w:bCs/>
        </w:rPr>
        <w:t>ogłasza konkurs na stanowisko dyrektora</w:t>
      </w:r>
    </w:p>
    <w:p w14:paraId="5008334B" w14:textId="77777777" w:rsidR="00676E13" w:rsidRPr="00946146" w:rsidRDefault="00676E13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LICEUM OGÓLNOKSZTAŁCĄCEGO IM. JANA PAWŁA II</w:t>
      </w:r>
    </w:p>
    <w:p w14:paraId="65A4ADBE" w14:textId="77777777" w:rsidR="00676E13" w:rsidRDefault="006A3B65" w:rsidP="00676E13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w</w:t>
      </w:r>
      <w:r w:rsidR="00676E13">
        <w:rPr>
          <w:b/>
        </w:rPr>
        <w:t xml:space="preserve"> Gołdapi</w:t>
      </w:r>
      <w:r w:rsidR="00676E13" w:rsidRPr="00946146">
        <w:rPr>
          <w:b/>
        </w:rPr>
        <w:t xml:space="preserve">, </w:t>
      </w:r>
      <w:r w:rsidR="00676E13">
        <w:rPr>
          <w:b/>
        </w:rPr>
        <w:t>ul. Popiełuszki 2,</w:t>
      </w:r>
    </w:p>
    <w:p w14:paraId="79AA48A2" w14:textId="77777777" w:rsidR="00D37D49" w:rsidRDefault="00D37D49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</w:p>
    <w:p w14:paraId="14B15D4D" w14:textId="77777777" w:rsidR="00432A09" w:rsidRPr="00D17593" w:rsidRDefault="00D17593" w:rsidP="00432A09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jc w:val="both"/>
      </w:pPr>
      <w:bookmarkStart w:id="0" w:name="_Hlk66095346"/>
      <w:bookmarkEnd w:id="0"/>
      <w:r>
        <w:rPr>
          <w:b/>
          <w:bCs/>
        </w:rPr>
        <w:t>WYMAGANIA WOBEC KANDYDATÓW:</w:t>
      </w:r>
    </w:p>
    <w:p w14:paraId="7354FC8E" w14:textId="5944F2ED" w:rsidR="00D17593" w:rsidRPr="00D17593" w:rsidRDefault="00D17593" w:rsidP="00D17593">
      <w:pPr>
        <w:pStyle w:val="NormalnyWeb"/>
        <w:spacing w:line="276" w:lineRule="auto"/>
        <w:ind w:left="720"/>
        <w:jc w:val="both"/>
      </w:pPr>
      <w:r>
        <w:rPr>
          <w:bCs/>
        </w:rPr>
        <w:t>Do konkursu mogą przystąpić osoby, które spełniają wymagania wynikające z Rozporządzenia Ministra Edukacji Narodowej z dnia 11 sierpnia 2017</w:t>
      </w:r>
      <w:r w:rsidR="00736001">
        <w:rPr>
          <w:bCs/>
        </w:rPr>
        <w:t xml:space="preserve"> r. </w:t>
      </w:r>
      <w:r>
        <w:rPr>
          <w:bCs/>
        </w:rPr>
        <w:t>w sprawie wymagań, jakim powinna odpowiadać osoba zajmująca stanowisko dyrektora</w:t>
      </w:r>
      <w:r w:rsidR="00244FFA">
        <w:rPr>
          <w:bCs/>
        </w:rPr>
        <w:t xml:space="preserve"> oraz inne stanowisko kierownicze w publicznym przedszkolu, publicznej szkole podstawowej, publicznej szkole ponadpodstawowej oraz pu</w:t>
      </w:r>
      <w:r w:rsidR="00736001">
        <w:rPr>
          <w:bCs/>
        </w:rPr>
        <w:t>blicznej placówce (</w:t>
      </w:r>
      <w:proofErr w:type="spellStart"/>
      <w:r w:rsidR="00736001">
        <w:rPr>
          <w:bCs/>
        </w:rPr>
        <w:t>t.j</w:t>
      </w:r>
      <w:proofErr w:type="spellEnd"/>
      <w:r w:rsidR="00736001">
        <w:rPr>
          <w:bCs/>
        </w:rPr>
        <w:t>. Dz. U. z 2021</w:t>
      </w:r>
      <w:r w:rsidR="00244FFA">
        <w:rPr>
          <w:bCs/>
        </w:rPr>
        <w:t xml:space="preserve">r., poz. </w:t>
      </w:r>
      <w:r w:rsidR="00736001">
        <w:rPr>
          <w:bCs/>
        </w:rPr>
        <w:t>1449</w:t>
      </w:r>
      <w:r w:rsidR="00244FFA">
        <w:rPr>
          <w:bCs/>
        </w:rPr>
        <w:t xml:space="preserve">) </w:t>
      </w:r>
    </w:p>
    <w:p w14:paraId="1E69CC86" w14:textId="77777777" w:rsidR="00432A09" w:rsidRPr="00946146" w:rsidRDefault="00432A09" w:rsidP="00432A09">
      <w:pPr>
        <w:pStyle w:val="NormalnyWeb"/>
        <w:numPr>
          <w:ilvl w:val="0"/>
          <w:numId w:val="5"/>
        </w:numPr>
        <w:spacing w:line="276" w:lineRule="auto"/>
        <w:jc w:val="both"/>
      </w:pPr>
      <w:r w:rsidRPr="00946146">
        <w:rPr>
          <w:b/>
          <w:bCs/>
        </w:rPr>
        <w:t xml:space="preserve">OFERTY OSÓB PRZYSTĘPUJĄCYCH DO KONKURSU POWINNY ZAWIERAĆ: </w:t>
      </w:r>
    </w:p>
    <w:p w14:paraId="5BD7EABF" w14:textId="77777777" w:rsidR="00432A09" w:rsidRPr="00946146" w:rsidRDefault="00432A09" w:rsidP="00D37D49">
      <w:pPr>
        <w:pStyle w:val="NormalnyWeb"/>
        <w:numPr>
          <w:ilvl w:val="0"/>
          <w:numId w:val="15"/>
        </w:numPr>
        <w:spacing w:before="120" w:beforeAutospacing="0" w:line="276" w:lineRule="auto"/>
        <w:jc w:val="both"/>
      </w:pPr>
      <w:r w:rsidRPr="00946146">
        <w:t>Uzasadnienie przystąpienia do konkursu oraz koncepcj</w:t>
      </w:r>
      <w:r w:rsidR="007212C3">
        <w:t>ę funkcjonowania i rozwoju</w:t>
      </w:r>
      <w:r>
        <w:t xml:space="preserve"> szkoły</w:t>
      </w:r>
      <w:r w:rsidRPr="00946146">
        <w:t xml:space="preserve"> lub placówki. </w:t>
      </w:r>
    </w:p>
    <w:p w14:paraId="055598D4" w14:textId="77777777"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 zawierające następujące dane osobowe kandydata: </w:t>
      </w:r>
    </w:p>
    <w:p w14:paraId="3FD49EA9" w14:textId="77777777"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imię (imiona) i nazwisko,</w:t>
      </w:r>
    </w:p>
    <w:p w14:paraId="5AD78239" w14:textId="77777777"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datę i miejsce urodzenia,</w:t>
      </w:r>
    </w:p>
    <w:p w14:paraId="18ABB3D4" w14:textId="77777777"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obywatelstwo,</w:t>
      </w:r>
    </w:p>
    <w:p w14:paraId="0E1E8DCE" w14:textId="77777777"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-  miejsce zamieszkania (adres do korespondencji). </w:t>
      </w:r>
    </w:p>
    <w:p w14:paraId="4532DDBE" w14:textId="77777777"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Życiorys z opisem przebiegu pracy zawodowej zawierający w szczególności informację o stażu pracy pedagogicznej - </w:t>
      </w:r>
      <w:r w:rsidRPr="00946146">
        <w:rPr>
          <w:b/>
        </w:rPr>
        <w:t>w przypadku nauczyciela</w:t>
      </w:r>
      <w:r w:rsidRPr="00946146">
        <w:t xml:space="preserve"> albo stażu pracy dydaktycznej - </w:t>
      </w:r>
      <w:r w:rsidRPr="00946146">
        <w:rPr>
          <w:b/>
        </w:rPr>
        <w:t xml:space="preserve">w przypadku nauczyciela akademickiego, </w:t>
      </w:r>
      <w:r w:rsidRPr="00946146">
        <w:t>albo</w:t>
      </w:r>
      <w:r w:rsidRPr="00946146">
        <w:rPr>
          <w:b/>
        </w:rPr>
        <w:t xml:space="preserve"> </w:t>
      </w:r>
      <w:r w:rsidRPr="00946146">
        <w:t>stażu pracy, w tym stażu pracy na stanowisku kierowniczym</w:t>
      </w:r>
      <w:r w:rsidRPr="00946146">
        <w:rPr>
          <w:b/>
        </w:rPr>
        <w:t xml:space="preserve"> – w przypadku osoby niebędącej nauczycielem.</w:t>
      </w:r>
    </w:p>
    <w:p w14:paraId="4B71ADEB" w14:textId="77777777"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Poświadczone przez kandydata za zgodno</w:t>
      </w:r>
      <w:r w:rsidR="004F5109">
        <w:t xml:space="preserve">ść z oryginałem kopie dokumentów </w:t>
      </w:r>
      <w:r w:rsidRPr="00946146">
        <w:t>potwierdzających posiadanie wymaganego stażu pracy, o którym mowa w pkt 3:</w:t>
      </w:r>
      <w:r w:rsidR="004F5109">
        <w:t xml:space="preserve"> </w:t>
      </w:r>
      <w:r w:rsidRPr="00946146">
        <w:t>świadectw pracy, zaświadczeń o zatrudnieniu lub innych dokumentów potwierdzających</w:t>
      </w:r>
      <w:r w:rsidR="004F5109">
        <w:t xml:space="preserve"> </w:t>
      </w:r>
      <w:r w:rsidRPr="00946146">
        <w:t>okres zatrudnienia.</w:t>
      </w:r>
    </w:p>
    <w:p w14:paraId="6329FFCA" w14:textId="298A31ED" w:rsidR="004F51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Poświadczone przez kandydata za zgodność z orygi</w:t>
      </w:r>
      <w:r w:rsidR="004F5109">
        <w:t xml:space="preserve">nałem kopie dokumentów </w:t>
      </w:r>
      <w:r w:rsidRPr="00946146">
        <w:t>potwierdzających posi</w:t>
      </w:r>
      <w:r w:rsidR="00244FFA">
        <w:t>adanie wymaganego wykształcenia</w:t>
      </w:r>
      <w:r w:rsidRPr="00946146">
        <w:t xml:space="preserve">, </w:t>
      </w:r>
      <w:r w:rsidRPr="004F5109">
        <w:rPr>
          <w:b/>
        </w:rPr>
        <w:t>w tym</w:t>
      </w:r>
      <w:r w:rsidR="004F5109">
        <w:t xml:space="preserve"> dyplomu ukończenia</w:t>
      </w:r>
      <w:r w:rsidRPr="00946146">
        <w:t xml:space="preserve"> studiów pierwszego stopnia, studiów drugiego stopn</w:t>
      </w:r>
      <w:r w:rsidR="004F5109">
        <w:t xml:space="preserve">ia, jednolitych studiów </w:t>
      </w:r>
      <w:r w:rsidRPr="00946146">
        <w:t>magisterskich lub świadectwa ukończenia studiów podyplomowych, z zakresu zarządzania albo świadectwa ukończenia kursu kwalifikacyjnego z zakresu zarządzania oświatą.</w:t>
      </w:r>
    </w:p>
    <w:p w14:paraId="5D46C60B" w14:textId="77777777"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lastRenderedPageBreak/>
        <w:t>W przypadku cudzoziemca – poświadczone przez kandydata za zgodność z oryginałem</w:t>
      </w:r>
    </w:p>
    <w:p w14:paraId="7F286FC8" w14:textId="77777777" w:rsidR="00D37D49" w:rsidRPr="00946146" w:rsidRDefault="00432A09" w:rsidP="00D37D49">
      <w:pPr>
        <w:pStyle w:val="NormalnyWeb"/>
        <w:spacing w:before="0" w:beforeAutospacing="0" w:after="0" w:afterAutospacing="0"/>
        <w:ind w:left="786"/>
        <w:jc w:val="both"/>
      </w:pPr>
      <w:r w:rsidRPr="00946146">
        <w:t>kopie:</w:t>
      </w:r>
    </w:p>
    <w:p w14:paraId="4D55390D" w14:textId="77777777"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 xml:space="preserve">dokumentu potwierdzającego znajomość języka polskiego, o którym mowa </w:t>
      </w:r>
      <w:r w:rsidRPr="00D37D49">
        <w:rPr>
          <w:rFonts w:ascii="Times New Roman" w:hAnsi="Times New Roman"/>
          <w:sz w:val="24"/>
          <w:szCs w:val="24"/>
        </w:rPr>
        <w:br/>
        <w:t>w ustawie z dnia 7 października 1999 r. o języku polskim (</w:t>
      </w:r>
      <w:proofErr w:type="spellStart"/>
      <w:r w:rsidR="00FD7574" w:rsidRPr="00D37D49">
        <w:rPr>
          <w:rFonts w:ascii="Times New Roman" w:hAnsi="Times New Roman"/>
          <w:sz w:val="24"/>
          <w:szCs w:val="24"/>
        </w:rPr>
        <w:t>t.j</w:t>
      </w:r>
      <w:proofErr w:type="spellEnd"/>
      <w:r w:rsidR="00FD7574" w:rsidRPr="00D37D49">
        <w:rPr>
          <w:rFonts w:ascii="Times New Roman" w:hAnsi="Times New Roman"/>
          <w:sz w:val="24"/>
          <w:szCs w:val="24"/>
        </w:rPr>
        <w:t xml:space="preserve">. </w:t>
      </w:r>
      <w:r w:rsidRPr="00D37D49">
        <w:rPr>
          <w:rFonts w:ascii="Times New Roman" w:hAnsi="Times New Roman"/>
          <w:sz w:val="24"/>
          <w:szCs w:val="24"/>
        </w:rPr>
        <w:t>Dz. U. z 20</w:t>
      </w:r>
      <w:r w:rsidR="00FD7574" w:rsidRPr="00D37D49">
        <w:rPr>
          <w:rFonts w:ascii="Times New Roman" w:hAnsi="Times New Roman"/>
          <w:sz w:val="24"/>
          <w:szCs w:val="24"/>
        </w:rPr>
        <w:t>21</w:t>
      </w:r>
      <w:r w:rsidRPr="00D37D49">
        <w:rPr>
          <w:rFonts w:ascii="Times New Roman" w:hAnsi="Times New Roman"/>
          <w:sz w:val="24"/>
          <w:szCs w:val="24"/>
        </w:rPr>
        <w:t xml:space="preserve"> r. poz. </w:t>
      </w:r>
      <w:r w:rsidR="00FD7574" w:rsidRPr="00D37D49">
        <w:rPr>
          <w:rFonts w:ascii="Times New Roman" w:hAnsi="Times New Roman"/>
          <w:sz w:val="24"/>
          <w:szCs w:val="24"/>
        </w:rPr>
        <w:t>672</w:t>
      </w:r>
      <w:r w:rsidRPr="00D37D49">
        <w:rPr>
          <w:rFonts w:ascii="Times New Roman" w:hAnsi="Times New Roman"/>
          <w:sz w:val="24"/>
          <w:szCs w:val="24"/>
        </w:rPr>
        <w:t>), lub</w:t>
      </w:r>
    </w:p>
    <w:p w14:paraId="597A890E" w14:textId="77777777"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>dyplomu ukończenia studiów pierwszego stopnia, studiów drugiego stopnia lub jednolitych studiów magisterskich, na kierunku filologia polska, lub</w:t>
      </w:r>
    </w:p>
    <w:p w14:paraId="4CE8B60D" w14:textId="77777777"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>dokumentu potwierdzającego prawo do wykonywania zawodu tłumacza przysięgłego języka polskiego.</w:t>
      </w:r>
    </w:p>
    <w:p w14:paraId="169CF401" w14:textId="1049AA36" w:rsidR="00D37D4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</w:pPr>
      <w:r w:rsidRPr="00946146">
        <w:t>Poświadczoną przez kandydata za zgodność z oryginałem kopię zaświadczenia lekarskiego o braku przeciwwskazań zdrowotnych do wykonywania pracy na stanowisku kierowniczym, wystawionego przez lekarza uprawnionego do przeprowadzania badań profilaktycznych.</w:t>
      </w:r>
    </w:p>
    <w:p w14:paraId="1E4997B1" w14:textId="77777777"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Oświadczenie, że przeciwko kandydatowi nie toczy się postępowanie o przestępstwo ścigane z oskarżenia publicznego lub postępowanie dyscyplinarne.</w:t>
      </w:r>
    </w:p>
    <w:p w14:paraId="084D262A" w14:textId="751393AF"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, że kandydat nie był skazany </w:t>
      </w:r>
      <w:r>
        <w:t>prawomocnym wyrokiem za umyślne</w:t>
      </w:r>
      <w:r w:rsidRPr="00946146">
        <w:t xml:space="preserve"> przestępstwo lub umyślne przestępstwo skarbowe.</w:t>
      </w:r>
    </w:p>
    <w:p w14:paraId="12BDC9F7" w14:textId="0B159803"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Oświadczenie, że kandydat nie był karany zakazem pełnien</w:t>
      </w:r>
      <w:r>
        <w:t xml:space="preserve">ia funkcji związanych </w:t>
      </w:r>
      <w:r w:rsidRPr="00946146">
        <w:t xml:space="preserve">z dysponowaniem środkami publicznymi, o którym mowa w art. 31 </w:t>
      </w:r>
      <w:r>
        <w:t xml:space="preserve">ust. 1 pkt 4 ustawy </w:t>
      </w:r>
      <w:r w:rsidRPr="00946146">
        <w:t>z dnia 17 grudnia 2004 r. o odpowiedzialności za naruszenie</w:t>
      </w:r>
      <w:r>
        <w:t xml:space="preserve"> dyscypliny finansów </w:t>
      </w:r>
      <w:r w:rsidRPr="00946146">
        <w:t>publicznych (Dz. U. z 20</w:t>
      </w:r>
      <w:r>
        <w:t>21</w:t>
      </w:r>
      <w:r w:rsidRPr="00946146">
        <w:t xml:space="preserve"> r. poz. </w:t>
      </w:r>
      <w:r>
        <w:t>289</w:t>
      </w:r>
      <w:r w:rsidR="00FD7574">
        <w:t xml:space="preserve"> z </w:t>
      </w:r>
      <w:proofErr w:type="spellStart"/>
      <w:r w:rsidR="00FD7574">
        <w:t>późn</w:t>
      </w:r>
      <w:proofErr w:type="spellEnd"/>
      <w:r w:rsidR="00FD7574">
        <w:t>. zm.</w:t>
      </w:r>
      <w:r>
        <w:t>).</w:t>
      </w:r>
    </w:p>
    <w:p w14:paraId="15F9BEC2" w14:textId="5D1F8F3D" w:rsidR="00432A09" w:rsidRPr="00AC0262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Oświadczenie o dopełnieniu obowiązku, o którym mowa w art. 7 ust. 1 i 3a ustawy z dnia 18 października 2006 r. o ujawnianiu informacji o dokumentach organów bezpieczeństwa państwa z lat 1944 - 1990 oraz treści tych dokumentów (</w:t>
      </w:r>
      <w:proofErr w:type="spellStart"/>
      <w:r w:rsidR="00FD7574">
        <w:t>t.j</w:t>
      </w:r>
      <w:proofErr w:type="spellEnd"/>
      <w:r w:rsidR="00FD7574">
        <w:t xml:space="preserve">. </w:t>
      </w:r>
      <w:r w:rsidR="00C22E54">
        <w:t xml:space="preserve">Dz. U. </w:t>
      </w:r>
      <w:r w:rsidRPr="00946146">
        <w:t>z 20</w:t>
      </w:r>
      <w:r>
        <w:t>2</w:t>
      </w:r>
      <w:r w:rsidR="00FD7574">
        <w:t>1</w:t>
      </w:r>
      <w:r w:rsidRPr="00946146">
        <w:t xml:space="preserve"> r. poz. </w:t>
      </w:r>
      <w:r w:rsidR="00FD7574">
        <w:t>1633</w:t>
      </w:r>
      <w:r w:rsidRPr="00946146">
        <w:t xml:space="preserve">) – </w:t>
      </w:r>
      <w:r w:rsidRPr="00432A09">
        <w:rPr>
          <w:b/>
        </w:rPr>
        <w:t>w przypadku kandydata</w:t>
      </w:r>
      <w:r w:rsidRPr="00946146">
        <w:t xml:space="preserve"> </w:t>
      </w:r>
      <w:r w:rsidRPr="00432A09">
        <w:rPr>
          <w:b/>
        </w:rPr>
        <w:t>na dyrektora Liceum Ogólnokształcącego</w:t>
      </w:r>
      <w:r>
        <w:rPr>
          <w:b/>
        </w:rPr>
        <w:t xml:space="preserve"> im. Jana Pawła II</w:t>
      </w:r>
      <w:r w:rsidRPr="00432A09">
        <w:rPr>
          <w:b/>
        </w:rPr>
        <w:t xml:space="preserve">, </w:t>
      </w:r>
      <w:r>
        <w:t xml:space="preserve">urodzonego przed </w:t>
      </w:r>
      <w:r w:rsidRPr="00946146">
        <w:t>1 sierpnia 1972 r.</w:t>
      </w:r>
    </w:p>
    <w:p w14:paraId="2917CA88" w14:textId="77777777"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Poświadczoną przez kandydata za zgodność z oryginałem kopię aktu nadania stopnia </w:t>
      </w:r>
    </w:p>
    <w:p w14:paraId="10C183C6" w14:textId="77777777" w:rsidR="00432A09" w:rsidRPr="00AC0262" w:rsidRDefault="00432A09" w:rsidP="00D37D49">
      <w:pPr>
        <w:pStyle w:val="NormalnyWeb"/>
        <w:spacing w:before="0" w:beforeAutospacing="0" w:after="0" w:afterAutospacing="0" w:line="276" w:lineRule="auto"/>
        <w:ind w:left="786"/>
        <w:jc w:val="both"/>
        <w:rPr>
          <w:b/>
        </w:rPr>
      </w:pPr>
      <w:r w:rsidRPr="00946146">
        <w:t xml:space="preserve">nauczyciela mianowanego lub dyplomowanego - </w:t>
      </w:r>
      <w:r w:rsidRPr="00946146">
        <w:rPr>
          <w:b/>
        </w:rPr>
        <w:t>w przypadku nauczyciela.</w:t>
      </w:r>
    </w:p>
    <w:p w14:paraId="6AE8F787" w14:textId="77777777"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Poświadczoną przez kandydata za zgodność z oryginałem kartę oceny pracy lub oceny </w:t>
      </w:r>
    </w:p>
    <w:p w14:paraId="066CE384" w14:textId="77777777" w:rsidR="00432A09" w:rsidRPr="00946146" w:rsidRDefault="00432A09" w:rsidP="00D37D49">
      <w:pPr>
        <w:pStyle w:val="NormalnyWeb"/>
        <w:spacing w:before="0" w:beforeAutospacing="0" w:after="0" w:afterAutospacing="0" w:line="276" w:lineRule="auto"/>
        <w:ind w:left="786"/>
        <w:jc w:val="both"/>
      </w:pPr>
      <w:r w:rsidRPr="00946146">
        <w:t xml:space="preserve">dorobku zawodowego – w przypadku nauczyciela i nauczyciela akademickiego.  </w:t>
      </w:r>
    </w:p>
    <w:p w14:paraId="1A6100F8" w14:textId="7F9BCCD7"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W przypadku nauczyciela </w:t>
      </w:r>
      <w:r>
        <w:t xml:space="preserve">i </w:t>
      </w:r>
      <w:r w:rsidRPr="00946146">
        <w:t>nauczyciela akademickiego - o</w:t>
      </w:r>
      <w:r w:rsidR="00C22E54">
        <w:t xml:space="preserve">świadczenie, że kandydat </w:t>
      </w:r>
      <w:r w:rsidRPr="00946146">
        <w:t>nie był prawomocnie ukarany karą dyscyplinarną,</w:t>
      </w:r>
      <w:r w:rsidR="00C22E54">
        <w:t xml:space="preserve"> o której mowa w art. 76 ust. 1 </w:t>
      </w:r>
      <w:r w:rsidRPr="00946146">
        <w:t>ustawy z dnia 26 stycznia 1982 r. - Karta Nauczyciela (</w:t>
      </w:r>
      <w:proofErr w:type="spellStart"/>
      <w:r w:rsidR="00FD7574">
        <w:t>t.j</w:t>
      </w:r>
      <w:proofErr w:type="spellEnd"/>
      <w:r w:rsidR="00FD7574">
        <w:t xml:space="preserve">. </w:t>
      </w:r>
      <w:r w:rsidRPr="00946146">
        <w:t>Dz. U. z 20</w:t>
      </w:r>
      <w:r w:rsidR="00FD7574">
        <w:t xml:space="preserve">21 </w:t>
      </w:r>
      <w:r>
        <w:t>r. poz.</w:t>
      </w:r>
      <w:r w:rsidR="00FD7574">
        <w:t xml:space="preserve"> 1762</w:t>
      </w:r>
      <w:r>
        <w:t xml:space="preserve"> z  </w:t>
      </w:r>
      <w:proofErr w:type="spellStart"/>
      <w:r>
        <w:t>późn</w:t>
      </w:r>
      <w:proofErr w:type="spellEnd"/>
      <w:r>
        <w:t>. zm.</w:t>
      </w:r>
      <w:r w:rsidRPr="00946146">
        <w:t>) lub karą dyscyplinarną, o której mowa w art.</w:t>
      </w:r>
      <w:r w:rsidR="00FD7574">
        <w:t xml:space="preserve"> </w:t>
      </w:r>
      <w:r w:rsidRPr="00946146">
        <w:t>276 ust.</w:t>
      </w:r>
      <w:r w:rsidR="00FD7574">
        <w:t xml:space="preserve"> </w:t>
      </w:r>
      <w:r w:rsidRPr="00946146">
        <w:t>1 ustawy z dni</w:t>
      </w:r>
      <w:r w:rsidR="00C22E54">
        <w:t xml:space="preserve">a </w:t>
      </w:r>
      <w:r w:rsidR="00FD7574">
        <w:t>20 lipca</w:t>
      </w:r>
      <w:r w:rsidR="009725BB">
        <w:t xml:space="preserve"> </w:t>
      </w:r>
      <w:r w:rsidRPr="00946146">
        <w:t xml:space="preserve">2018 r. </w:t>
      </w:r>
      <w:r>
        <w:t>–</w:t>
      </w:r>
      <w:r w:rsidRPr="00946146">
        <w:t xml:space="preserve"> </w:t>
      </w:r>
      <w:r>
        <w:t xml:space="preserve"> </w:t>
      </w:r>
      <w:r w:rsidRPr="00946146">
        <w:t>Prawo o szkolnictwie wyższym i nauce</w:t>
      </w:r>
      <w:r>
        <w:t xml:space="preserve"> </w:t>
      </w:r>
      <w:r w:rsidRPr="00946146">
        <w:t>(</w:t>
      </w:r>
      <w:r>
        <w:t xml:space="preserve"> t. j </w:t>
      </w:r>
      <w:r w:rsidRPr="00946146">
        <w:t>Dz. U.</w:t>
      </w:r>
      <w:r>
        <w:t xml:space="preserve"> z 202</w:t>
      </w:r>
      <w:r w:rsidR="00FD7574">
        <w:t>2</w:t>
      </w:r>
      <w:r>
        <w:t xml:space="preserve"> r.</w:t>
      </w:r>
      <w:r w:rsidR="00C22E54">
        <w:t xml:space="preserve"> poz.</w:t>
      </w:r>
      <w:r>
        <w:t xml:space="preserve"> </w:t>
      </w:r>
      <w:r w:rsidR="00FD7574">
        <w:t>574</w:t>
      </w:r>
      <w:r w:rsidRPr="00946146">
        <w:t xml:space="preserve"> z </w:t>
      </w:r>
      <w:proofErr w:type="spellStart"/>
      <w:r w:rsidRPr="00946146">
        <w:t>późn</w:t>
      </w:r>
      <w:proofErr w:type="spellEnd"/>
      <w:r w:rsidRPr="00946146">
        <w:t xml:space="preserve">. zm.), </w:t>
      </w:r>
      <w:r>
        <w:t xml:space="preserve"> </w:t>
      </w:r>
    </w:p>
    <w:p w14:paraId="166EDE8C" w14:textId="6E8A8998"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, że kandydat ma pełną zdolność do czynności prawnych i korzysta z pełni praw publicznych.  </w:t>
      </w:r>
    </w:p>
    <w:p w14:paraId="365C5A08" w14:textId="77777777" w:rsidR="005A4373" w:rsidRPr="005A4373" w:rsidRDefault="005A4373" w:rsidP="005A4373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rPr>
          <w:b/>
        </w:rPr>
      </w:pPr>
      <w:r>
        <w:t xml:space="preserve"> </w:t>
      </w:r>
      <w:r w:rsidRPr="005A4373">
        <w:t>Klauzul</w:t>
      </w:r>
      <w:r>
        <w:t>ę</w:t>
      </w:r>
      <w:r w:rsidRPr="005A4373">
        <w:t xml:space="preserve"> informacyjn</w:t>
      </w:r>
      <w:r>
        <w:t>ą</w:t>
      </w:r>
      <w:r w:rsidRPr="005A4373">
        <w:t xml:space="preserve"> o przetwarzaniu danych osobowych na potrzeby przeprowadzenia  konkursu </w:t>
      </w:r>
      <w:r w:rsidRPr="005A4373">
        <w:rPr>
          <w:color w:val="000000"/>
        </w:rPr>
        <w:t>na dyrektora Liceum Ogólnokształcącego im. Jana Pawła II w Gołdapi</w:t>
      </w:r>
      <w:r w:rsidRPr="005A4373">
        <w:t xml:space="preserve"> wraz z podpisanym oświadczeniem o zapoznaniu się z jej treścią </w:t>
      </w:r>
      <w:r w:rsidRPr="005A4373">
        <w:rPr>
          <w:bCs/>
        </w:rPr>
        <w:t>(załącznik do ogłoszenia)</w:t>
      </w:r>
    </w:p>
    <w:p w14:paraId="0FF6AF17" w14:textId="77777777" w:rsidR="005A4373" w:rsidRPr="005A4373" w:rsidRDefault="005A4373" w:rsidP="005A4373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</w:p>
    <w:p w14:paraId="05A7B217" w14:textId="77777777" w:rsidR="00432A09" w:rsidRPr="005A4373" w:rsidRDefault="00432A09" w:rsidP="005A4373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5A4373">
        <w:rPr>
          <w:b/>
        </w:rPr>
        <w:lastRenderedPageBreak/>
        <w:t xml:space="preserve">III. </w:t>
      </w:r>
      <w:r w:rsidR="003417D8" w:rsidRPr="005A4373">
        <w:rPr>
          <w:b/>
        </w:rPr>
        <w:t xml:space="preserve">Oferty należy składać w Biurze Obsługi Mieszkańców Starostwa Powiatowego </w:t>
      </w:r>
      <w:r w:rsidR="003417D8" w:rsidRPr="005A4373">
        <w:rPr>
          <w:b/>
        </w:rPr>
        <w:br/>
        <w:t xml:space="preserve">w Gołdapi </w:t>
      </w:r>
      <w:r w:rsidRPr="005A4373">
        <w:rPr>
          <w:b/>
        </w:rPr>
        <w:t>w zamknięt</w:t>
      </w:r>
      <w:r w:rsidR="003417D8" w:rsidRPr="005A4373">
        <w:rPr>
          <w:b/>
        </w:rPr>
        <w:t xml:space="preserve">ych kopertach, z podaniem danych osobowych kandydata (imię </w:t>
      </w:r>
      <w:r w:rsidR="003417D8" w:rsidRPr="005A4373">
        <w:rPr>
          <w:b/>
        </w:rPr>
        <w:br/>
        <w:t xml:space="preserve">i nazwisko, adres do korespondencji, telefon kontaktowy) </w:t>
      </w:r>
      <w:r w:rsidRPr="005A4373">
        <w:rPr>
          <w:b/>
        </w:rPr>
        <w:t>i dopiskiem:</w:t>
      </w:r>
    </w:p>
    <w:p w14:paraId="0D67E0B2" w14:textId="77777777"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 w:rsidRPr="00946146">
        <w:t>„ KONKURS NA STANOWISKO DYREKTORA</w:t>
      </w:r>
    </w:p>
    <w:p w14:paraId="6523B2F3" w14:textId="77777777" w:rsidR="00432A09" w:rsidRPr="00946146" w:rsidRDefault="00FD7574" w:rsidP="00432A09">
      <w:pPr>
        <w:pStyle w:val="NormalnyWeb"/>
        <w:spacing w:before="0" w:beforeAutospacing="0" w:after="0" w:afterAutospacing="0" w:line="276" w:lineRule="auto"/>
        <w:jc w:val="center"/>
      </w:pPr>
      <w:r>
        <w:t>LICEUM OGÓLNOKSZTAŁCĄCEGO IM. JANA PAWŁA II W GOŁDAPI</w:t>
      </w:r>
      <w:r w:rsidR="0058457A">
        <w:t>”</w:t>
      </w:r>
    </w:p>
    <w:p w14:paraId="25950D83" w14:textId="77777777" w:rsidR="00432A09" w:rsidRPr="00946146" w:rsidRDefault="00432A09" w:rsidP="00432A09">
      <w:pPr>
        <w:pStyle w:val="NormalnyWeb"/>
        <w:spacing w:line="276" w:lineRule="auto"/>
        <w:jc w:val="both"/>
      </w:pPr>
      <w:r w:rsidRPr="00946146">
        <w:rPr>
          <w:b/>
        </w:rPr>
        <w:t xml:space="preserve">w terminie do dnia </w:t>
      </w:r>
      <w:r w:rsidR="003A1487">
        <w:rPr>
          <w:b/>
        </w:rPr>
        <w:t>15</w:t>
      </w:r>
      <w:r>
        <w:rPr>
          <w:b/>
        </w:rPr>
        <w:t xml:space="preserve"> czerwca </w:t>
      </w:r>
      <w:r w:rsidRPr="00946146">
        <w:rPr>
          <w:b/>
        </w:rPr>
        <w:t>202</w:t>
      </w:r>
      <w:r w:rsidR="003A1487">
        <w:rPr>
          <w:b/>
        </w:rPr>
        <w:t>2</w:t>
      </w:r>
      <w:r w:rsidRPr="00946146">
        <w:rPr>
          <w:b/>
        </w:rPr>
        <w:t xml:space="preserve"> r.</w:t>
      </w:r>
      <w:r w:rsidR="003417D8">
        <w:rPr>
          <w:b/>
        </w:rPr>
        <w:t xml:space="preserve"> do godz. 15:00</w:t>
      </w:r>
      <w:r w:rsidRPr="00946146">
        <w:rPr>
          <w:b/>
        </w:rPr>
        <w:t xml:space="preserve"> </w:t>
      </w:r>
      <w:r w:rsidRPr="00946146">
        <w:t>pod adresem:</w:t>
      </w:r>
    </w:p>
    <w:p w14:paraId="62343062" w14:textId="77777777"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 w:rsidRPr="00946146">
        <w:t>Starostwo Powiatowe</w:t>
      </w:r>
    </w:p>
    <w:p w14:paraId="0730F89F" w14:textId="77777777"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>
        <w:t>Zarząd Powiatu w Gołdapi</w:t>
      </w:r>
    </w:p>
    <w:p w14:paraId="7CBE9724" w14:textId="77777777" w:rsidR="00432A09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>
        <w:t>ul. Krótka</w:t>
      </w:r>
      <w:r w:rsidRPr="00946146">
        <w:t xml:space="preserve"> 1, </w:t>
      </w:r>
      <w:r>
        <w:t>19-500 Gołdap</w:t>
      </w:r>
    </w:p>
    <w:p w14:paraId="36B946CD" w14:textId="77777777"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both"/>
      </w:pPr>
    </w:p>
    <w:p w14:paraId="7CDDF0B9" w14:textId="77777777"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fert przesłanych na adres pocztowy urzędu decyduje data wpływu oferty do Starostwa Powiatowego w Gołdapi. Oferty, które wpłyną po upływie wyżej określonego terminu, nie będą rozpatrywane. </w:t>
      </w:r>
    </w:p>
    <w:p w14:paraId="6968E9A2" w14:textId="77777777"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58457A">
        <w:rPr>
          <w:sz w:val="22"/>
          <w:szCs w:val="22"/>
        </w:rPr>
        <w:t xml:space="preserve">Dopuszcza się składanie ofert drogą elektroniczną na Elektroniczną Skrzynkę Podawczą na platformie </w:t>
      </w:r>
      <w:proofErr w:type="spellStart"/>
      <w:r w:rsidRPr="0058457A">
        <w:rPr>
          <w:sz w:val="22"/>
          <w:szCs w:val="22"/>
        </w:rPr>
        <w:t>ePUAP</w:t>
      </w:r>
      <w:proofErr w:type="spellEnd"/>
      <w:r w:rsidRPr="0058457A">
        <w:rPr>
          <w:sz w:val="22"/>
          <w:szCs w:val="22"/>
        </w:rPr>
        <w:t xml:space="preserve"> (adres /</w:t>
      </w:r>
      <w:proofErr w:type="spellStart"/>
      <w:r w:rsidRPr="0058457A">
        <w:rPr>
          <w:sz w:val="22"/>
          <w:szCs w:val="22"/>
        </w:rPr>
        <w:t>spgoldap</w:t>
      </w:r>
      <w:proofErr w:type="spellEnd"/>
      <w:r w:rsidRPr="0058457A">
        <w:rPr>
          <w:sz w:val="22"/>
          <w:szCs w:val="22"/>
        </w:rPr>
        <w:t>/</w:t>
      </w:r>
      <w:proofErr w:type="spellStart"/>
      <w:r w:rsidRPr="0058457A">
        <w:rPr>
          <w:sz w:val="22"/>
          <w:szCs w:val="22"/>
        </w:rPr>
        <w:t>SkrytkaESP</w:t>
      </w:r>
      <w:proofErr w:type="spellEnd"/>
      <w:r w:rsidRPr="0058457A">
        <w:rPr>
          <w:sz w:val="22"/>
          <w:szCs w:val="22"/>
        </w:rPr>
        <w:t xml:space="preserve">). </w:t>
      </w:r>
    </w:p>
    <w:p w14:paraId="78D7D293" w14:textId="77777777"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58457A">
        <w:rPr>
          <w:sz w:val="22"/>
          <w:szCs w:val="22"/>
        </w:rPr>
        <w:t xml:space="preserve">Oferta składana w postaci elektronicznej powinna być opatrzona kwalifikowanym podpisem elektronicznym albo profilem zaufanym </w:t>
      </w:r>
      <w:proofErr w:type="spellStart"/>
      <w:r w:rsidRPr="0058457A">
        <w:rPr>
          <w:sz w:val="22"/>
          <w:szCs w:val="22"/>
        </w:rPr>
        <w:t>ePUAP</w:t>
      </w:r>
      <w:proofErr w:type="spellEnd"/>
      <w:r w:rsidRPr="0058457A">
        <w:rPr>
          <w:sz w:val="22"/>
          <w:szCs w:val="22"/>
        </w:rPr>
        <w:t xml:space="preserve"> i zawierać skany dokumentów wymaganych jako załączniki do oferty. </w:t>
      </w:r>
    </w:p>
    <w:p w14:paraId="0AB652BB" w14:textId="77777777" w:rsidR="0058457A" w:rsidRPr="003A1487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3A1487">
        <w:rPr>
          <w:bCs/>
          <w:sz w:val="22"/>
          <w:szCs w:val="22"/>
        </w:rPr>
        <w:t>Konkursy przeprowadzą Komisje Konkursowe</w:t>
      </w:r>
      <w:r w:rsidR="000C4725" w:rsidRPr="003A1487">
        <w:rPr>
          <w:bCs/>
          <w:sz w:val="22"/>
          <w:szCs w:val="22"/>
        </w:rPr>
        <w:t xml:space="preserve"> powołane</w:t>
      </w:r>
      <w:r w:rsidRPr="003A1487">
        <w:rPr>
          <w:bCs/>
          <w:sz w:val="22"/>
          <w:szCs w:val="22"/>
        </w:rPr>
        <w:t xml:space="preserve"> przez Zarząd Powiatu Gołdapi. </w:t>
      </w:r>
    </w:p>
    <w:p w14:paraId="0F909732" w14:textId="77777777" w:rsidR="000C4725" w:rsidRPr="003A1487" w:rsidRDefault="0058457A" w:rsidP="000C4725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3A1487">
        <w:rPr>
          <w:bCs/>
          <w:sz w:val="22"/>
          <w:szCs w:val="22"/>
        </w:rPr>
        <w:t xml:space="preserve">O terminie i miejscu przeprowadzenia postępowania konkursowego kandydaci zostaną powiadomieni indywidualnie w formie pisemnej. </w:t>
      </w:r>
    </w:p>
    <w:p w14:paraId="390502AD" w14:textId="77777777" w:rsidR="000C4725" w:rsidRDefault="000C4725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10447274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2CE78A2F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49ACEFD6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0A79B884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AA85646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2702AFB8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2D1BFC16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25A2B475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6DF1A586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6A67E848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2F4713DC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4D1A282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095428ED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CB2BB73" w14:textId="77777777"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6FCE232F" w14:textId="77777777" w:rsidR="00D37D49" w:rsidRDefault="00D37D49" w:rsidP="00D37D49">
      <w:pPr>
        <w:pStyle w:val="Nagwek1"/>
        <w:numPr>
          <w:ilvl w:val="0"/>
          <w:numId w:val="0"/>
        </w:numPr>
        <w:ind w:left="5670"/>
        <w:jc w:val="left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lastRenderedPageBreak/>
        <w:t>Załącznik do ogłoszenia o konkursie</w:t>
      </w:r>
      <w:r>
        <w:rPr>
          <w:b w:val="0"/>
          <w:color w:val="000000"/>
          <w:sz w:val="20"/>
          <w:szCs w:val="20"/>
        </w:rPr>
        <w:br/>
        <w:t>na dyrektora Liceum Ogólnokształcącego im. Jana Pawła II w Gołdapi</w:t>
      </w:r>
    </w:p>
    <w:p w14:paraId="5228BE61" w14:textId="77777777" w:rsidR="005A4373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001C7645" w14:textId="77777777" w:rsidR="005A4373" w:rsidRPr="00A55F91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5EF1DF2D" w14:textId="77777777" w:rsidR="005A4373" w:rsidRPr="00A55F91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otycząca przetwarzania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na potrzeby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przeprowadzenia konkursu </w:t>
      </w:r>
    </w:p>
    <w:p w14:paraId="000B9E57" w14:textId="77777777" w:rsidR="005A4373" w:rsidRDefault="005A4373" w:rsidP="005A4373">
      <w:pPr>
        <w:spacing w:after="0" w:line="240" w:lineRule="auto"/>
        <w:jc w:val="both"/>
        <w:rPr>
          <w:rStyle w:val="markedcontent"/>
          <w:rFonts w:ascii="Arial" w:hAnsi="Arial" w:cs="Arial"/>
          <w:sz w:val="30"/>
          <w:szCs w:val="30"/>
        </w:rPr>
      </w:pPr>
    </w:p>
    <w:p w14:paraId="58C61B10" w14:textId="77777777"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 xml:space="preserve">Zgodnie z art. 13 ust. 1 i 2 rozporządzenia Parlamentu Europejskiego i Rady (UE) 2016/679 z d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) (Dz.U.UE.L.2016.119.1 z 4.05.2016 r.) – dalej RODO,</w:t>
      </w:r>
    </w:p>
    <w:p w14:paraId="43091C24" w14:textId="77777777"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 </w:t>
      </w:r>
    </w:p>
    <w:p w14:paraId="4F8964B3" w14:textId="77777777"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>informujemy, że:</w:t>
      </w:r>
    </w:p>
    <w:p w14:paraId="64E8F5C6" w14:textId="77777777" w:rsidR="005A4373" w:rsidRPr="00115247" w:rsidRDefault="005A4373" w:rsidP="005A437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Administratorem Pani/Pana danych osobowych przetwarzanych </w:t>
      </w:r>
      <w:r w:rsidRPr="00FB1951">
        <w:rPr>
          <w:rFonts w:ascii="Times New Roman" w:eastAsia="Times New Roman" w:hAnsi="Times New Roman" w:cs="Times New Roman"/>
          <w:lang w:eastAsia="pl-PL"/>
        </w:rPr>
        <w:t xml:space="preserve">w ramach procesu </w:t>
      </w:r>
      <w:r>
        <w:rPr>
          <w:rFonts w:ascii="Times New Roman" w:eastAsia="Times New Roman" w:hAnsi="Times New Roman" w:cs="Times New Roman"/>
          <w:lang w:eastAsia="pl-PL"/>
        </w:rPr>
        <w:t>konkursu</w:t>
      </w:r>
      <w:r w:rsidRPr="00FB19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15247">
        <w:rPr>
          <w:rFonts w:ascii="Times New Roman" w:eastAsia="Times New Roman" w:hAnsi="Times New Roman" w:cs="Times New Roman"/>
          <w:lang w:eastAsia="pl-PL"/>
        </w:rPr>
        <w:t xml:space="preserve">jest: Starosta Gołdapski, którego siedziba mieści się </w:t>
      </w:r>
      <w:bookmarkStart w:id="1" w:name="_Hlk66780317"/>
      <w:r w:rsidRPr="00115247">
        <w:rPr>
          <w:rFonts w:ascii="Times New Roman" w:eastAsia="Times New Roman" w:hAnsi="Times New Roman" w:cs="Times New Roman"/>
          <w:lang w:eastAsia="pl-PL"/>
        </w:rPr>
        <w:t xml:space="preserve">w Starostwie Powiatowym w Gołdapi, ul. Krótka 1, 19-500 Gołdap (tel.: 87 615 44 55, e-mail: sekretariat@powiatgoldap.pl ); </w:t>
      </w:r>
    </w:p>
    <w:bookmarkEnd w:id="1"/>
    <w:p w14:paraId="5829A976" w14:textId="77777777" w:rsidR="005A4373" w:rsidRPr="00115247" w:rsidRDefault="005A4373" w:rsidP="005A437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</w:t>
      </w:r>
      <w:hyperlink r:id="rId6" w:history="1">
        <w:r w:rsidRPr="00115247">
          <w:rPr>
            <w:rFonts w:ascii="Times New Roman" w:eastAsia="Times New Roman" w:hAnsi="Times New Roman" w:cs="Times New Roman"/>
            <w:color w:val="0563C1" w:themeColor="hyperlink"/>
            <w:u w:val="single"/>
            <w:lang w:eastAsia="pl-PL"/>
          </w:rPr>
          <w:t>iod@powiatgoldap.pl</w:t>
        </w:r>
      </w:hyperlink>
      <w:r w:rsidRPr="00115247">
        <w:rPr>
          <w:rFonts w:ascii="Times New Roman" w:eastAsia="Times New Roman" w:hAnsi="Times New Roman" w:cs="Times New Roman"/>
          <w:lang w:eastAsia="pl-PL"/>
        </w:rPr>
        <w:t>);</w:t>
      </w:r>
    </w:p>
    <w:p w14:paraId="5156E95C" w14:textId="77777777" w:rsidR="005A4373" w:rsidRPr="00FB1951" w:rsidRDefault="005A4373" w:rsidP="005A4373">
      <w:pPr>
        <w:numPr>
          <w:ilvl w:val="0"/>
          <w:numId w:val="18"/>
        </w:numPr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FB1951">
        <w:rPr>
          <w:rStyle w:val="markedcontent"/>
          <w:rFonts w:ascii="Times New Roman" w:hAnsi="Times New Roman" w:cs="Times New Roman"/>
        </w:rPr>
        <w:t>Pani/Pana dane osobowe przetwarzane będą w celu:</w:t>
      </w:r>
      <w:r w:rsidRPr="00FB1951">
        <w:rPr>
          <w:rStyle w:val="markedcontent"/>
          <w:rFonts w:ascii="Times New Roman" w:eastAsia="Times New Roman" w:hAnsi="Times New Roman" w:cs="Times New Roman"/>
          <w:lang w:eastAsia="pl-PL"/>
        </w:rPr>
        <w:t xml:space="preserve"> </w:t>
      </w:r>
    </w:p>
    <w:p w14:paraId="0E4351EE" w14:textId="77777777" w:rsidR="005A4373" w:rsidRPr="005A4373" w:rsidRDefault="005A4373" w:rsidP="005A4373">
      <w:pPr>
        <w:pStyle w:val="Akapitzlist"/>
        <w:numPr>
          <w:ilvl w:val="0"/>
          <w:numId w:val="20"/>
        </w:numPr>
        <w:spacing w:after="0" w:line="276" w:lineRule="auto"/>
        <w:ind w:left="993" w:hanging="142"/>
        <w:rPr>
          <w:rFonts w:ascii="Times New Roman" w:hAnsi="Times New Roman"/>
        </w:rPr>
      </w:pPr>
      <w:r w:rsidRPr="00FB1951">
        <w:rPr>
          <w:rStyle w:val="markedcontent"/>
          <w:rFonts w:ascii="Times New Roman" w:hAnsi="Times New Roman"/>
        </w:rPr>
        <w:t xml:space="preserve">przeprowadzenia </w:t>
      </w:r>
      <w:r>
        <w:rPr>
          <w:rStyle w:val="markedcontent"/>
          <w:rFonts w:ascii="Times New Roman" w:hAnsi="Times New Roman"/>
        </w:rPr>
        <w:t>konkursu na stanowisko dyrektora szkoły</w:t>
      </w:r>
      <w:r w:rsidRPr="00FB1951">
        <w:rPr>
          <w:rStyle w:val="markedcontent"/>
          <w:rFonts w:ascii="Times New Roman" w:hAnsi="Times New Roman"/>
        </w:rPr>
        <w:t xml:space="preserve"> w zakresie wska</w:t>
      </w:r>
      <w:r>
        <w:rPr>
          <w:rStyle w:val="markedcontent"/>
          <w:rFonts w:ascii="Times New Roman" w:hAnsi="Times New Roman"/>
        </w:rPr>
        <w:t>zanym</w:t>
      </w:r>
      <w:r>
        <w:rPr>
          <w:rStyle w:val="markedcontent"/>
          <w:rFonts w:ascii="Times New Roman" w:hAnsi="Times New Roman"/>
        </w:rPr>
        <w:br/>
      </w:r>
      <w:r w:rsidRPr="00FB1951">
        <w:rPr>
          <w:rStyle w:val="markedcontent"/>
          <w:rFonts w:ascii="Times New Roman" w:hAnsi="Times New Roman"/>
        </w:rPr>
        <w:t xml:space="preserve">w przepisach prawa </w:t>
      </w:r>
      <w:r>
        <w:rPr>
          <w:rStyle w:val="markedcontent"/>
          <w:rFonts w:ascii="Times New Roman" w:hAnsi="Times New Roman"/>
        </w:rPr>
        <w:t xml:space="preserve">oświatowego </w:t>
      </w:r>
      <w:r w:rsidRPr="00FB1951">
        <w:rPr>
          <w:rStyle w:val="markedcontent"/>
          <w:rFonts w:ascii="Times New Roman" w:hAnsi="Times New Roman"/>
        </w:rPr>
        <w:t>na podstawie art.</w:t>
      </w:r>
      <w:r>
        <w:rPr>
          <w:rStyle w:val="markedcontent"/>
          <w:rFonts w:ascii="Times New Roman" w:hAnsi="Times New Roman"/>
        </w:rPr>
        <w:t xml:space="preserve"> 63 ust. 10</w:t>
      </w:r>
      <w:r w:rsidRPr="00FB1951">
        <w:rPr>
          <w:rStyle w:val="markedcontent"/>
          <w:rFonts w:ascii="Times New Roman" w:hAnsi="Times New Roman"/>
        </w:rPr>
        <w:t xml:space="preserve"> ustawy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 xml:space="preserve">z </w:t>
      </w:r>
      <w:r>
        <w:rPr>
          <w:rStyle w:val="markedcontent"/>
          <w:rFonts w:ascii="Times New Roman" w:hAnsi="Times New Roman"/>
        </w:rPr>
        <w:t>dnia 14 grudnia</w:t>
      </w:r>
      <w:r>
        <w:rPr>
          <w:rStyle w:val="markedcontent"/>
          <w:rFonts w:ascii="Times New Roman" w:hAnsi="Times New Roman"/>
        </w:rPr>
        <w:br/>
        <w:t xml:space="preserve">2016 r. Prawo Oświatowe oraz Rozporządzenia Ministra Edukacji </w:t>
      </w:r>
      <w:r w:rsidRPr="005A4373">
        <w:rPr>
          <w:rStyle w:val="markedcontent"/>
          <w:rFonts w:ascii="Times New Roman" w:hAnsi="Times New Roman"/>
        </w:rPr>
        <w:t xml:space="preserve">Narodowej z </w:t>
      </w:r>
      <w:r w:rsidRPr="005A4373">
        <w:rPr>
          <w:rFonts w:ascii="Times New Roman" w:hAnsi="Times New Roman"/>
        </w:rPr>
        <w:t>dnia 11 sierpnia 2017 r. w sprawie regulaminu konkursu na stanowisko dyrektora publicznego przedszkola, publicznej szkoły podstawowej, publicznej szkoły ponadpodstawowej lub publicznej placówki oraz trybu pracy komisji konkursowej</w:t>
      </w:r>
      <w:r w:rsidRPr="005A4373">
        <w:rPr>
          <w:rStyle w:val="markedcontent"/>
          <w:rFonts w:ascii="Times New Roman" w:hAnsi="Times New Roman"/>
        </w:rPr>
        <w:t>, zgodnie z art. 6 ust. 1 lit. b RODO,</w:t>
      </w:r>
    </w:p>
    <w:p w14:paraId="47AAD354" w14:textId="77777777" w:rsidR="005A4373" w:rsidRPr="00FB1951" w:rsidRDefault="005A4373" w:rsidP="005A4373">
      <w:pPr>
        <w:pStyle w:val="Akapitzlist"/>
        <w:numPr>
          <w:ilvl w:val="0"/>
          <w:numId w:val="20"/>
        </w:numPr>
        <w:spacing w:after="0" w:line="276" w:lineRule="auto"/>
        <w:ind w:left="993" w:hanging="142"/>
        <w:rPr>
          <w:rFonts w:ascii="Times New Roman" w:hAnsi="Times New Roman"/>
        </w:rPr>
      </w:pPr>
      <w:r w:rsidRPr="00FB1951">
        <w:rPr>
          <w:rStyle w:val="markedcontent"/>
          <w:rFonts w:ascii="Times New Roman" w:hAnsi="Times New Roman"/>
        </w:rPr>
        <w:t>wypełnienia obowiązku prawnego ciążącego na Administratorze w tym m. in.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>dochodzenia roszczeń, archiwizowania danych – na wypadek potrzeby wykazania faktów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>zgodnie z art. 6 ust. 1 lit. c RODO.</w:t>
      </w:r>
    </w:p>
    <w:p w14:paraId="7F7A1C5F" w14:textId="77777777" w:rsidR="005A4373" w:rsidRPr="00FB1951" w:rsidRDefault="005A4373" w:rsidP="005A4373">
      <w:pPr>
        <w:spacing w:after="0" w:line="276" w:lineRule="auto"/>
        <w:ind w:left="720"/>
        <w:jc w:val="both"/>
        <w:rPr>
          <w:rStyle w:val="markedcontent"/>
          <w:rFonts w:ascii="Times New Roman" w:hAnsi="Times New Roman" w:cs="Times New Roman"/>
        </w:rPr>
      </w:pPr>
      <w:r w:rsidRPr="00FB1951">
        <w:rPr>
          <w:rStyle w:val="markedcontent"/>
          <w:rFonts w:ascii="Times New Roman" w:hAnsi="Times New Roman" w:cs="Times New Roman"/>
        </w:rPr>
        <w:t>Dane do kontaktu (np. telefon, mail), na podstawie wyrażonej dobrowolnie zgody - art. 6 ust.</w:t>
      </w:r>
      <w:r w:rsidRPr="00FB1951">
        <w:rPr>
          <w:rFonts w:ascii="Times New Roman" w:hAnsi="Times New Roman" w:cs="Times New Roman"/>
        </w:rPr>
        <w:br/>
      </w:r>
      <w:r w:rsidRPr="00FB1951">
        <w:rPr>
          <w:rStyle w:val="markedcontent"/>
          <w:rFonts w:ascii="Times New Roman" w:hAnsi="Times New Roman" w:cs="Times New Roman"/>
        </w:rPr>
        <w:t>1 lit a RODO;</w:t>
      </w:r>
    </w:p>
    <w:p w14:paraId="0A9F6712" w14:textId="77777777" w:rsidR="005A4373" w:rsidRPr="00FB1951" w:rsidRDefault="005A4373" w:rsidP="005A4373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Theme="minorHAnsi" w:hAnsi="Times New Roman"/>
        </w:rPr>
      </w:pPr>
      <w:r w:rsidRPr="00FB1951">
        <w:rPr>
          <w:rFonts w:ascii="Times New Roman" w:eastAsia="Times New Roman" w:hAnsi="Times New Roman"/>
          <w:lang w:eastAsia="pl-PL"/>
        </w:rPr>
        <w:t>W związku z przetwarzaniem danych osobowych w celu, o którym mowa w pkt. 3 odbiorcami danych osobowych mogą być:</w:t>
      </w:r>
    </w:p>
    <w:p w14:paraId="2041C913" w14:textId="77777777" w:rsidR="005A4373" w:rsidRPr="00FB1951" w:rsidRDefault="005A4373" w:rsidP="005A4373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Times New Roman" w:eastAsia="Times New Roman" w:hAnsi="Times New Roman"/>
          <w:lang w:eastAsia="pl-PL"/>
        </w:rPr>
      </w:pPr>
      <w:r w:rsidRPr="00FB1951">
        <w:rPr>
          <w:rFonts w:ascii="Times New Roman" w:eastAsia="Times New Roman" w:hAnsi="Times New Roman"/>
          <w:lang w:eastAsia="pl-PL"/>
        </w:rPr>
        <w:t xml:space="preserve">organy władzy publicznej oraz podmioty wykonujące zadania publiczne lub działające </w:t>
      </w:r>
      <w:r w:rsidRPr="00FB1951">
        <w:rPr>
          <w:rFonts w:ascii="Times New Roman" w:eastAsia="Times New Roman" w:hAnsi="Times New Roman"/>
          <w:lang w:eastAsia="pl-PL"/>
        </w:rPr>
        <w:br/>
        <w:t>na zlecenie organów władzy publicznej, w zakresie i w celach, które wynikają z przepisów prawa powszechnie obowiązującego;</w:t>
      </w:r>
    </w:p>
    <w:p w14:paraId="16CBA5D6" w14:textId="77777777" w:rsidR="005A4373" w:rsidRPr="00FB1951" w:rsidRDefault="005A4373" w:rsidP="005A4373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Style w:val="markedcontent"/>
          <w:rFonts w:ascii="Times New Roman" w:eastAsia="Times New Roman" w:hAnsi="Times New Roman"/>
          <w:lang w:eastAsia="pl-PL"/>
        </w:rPr>
      </w:pPr>
      <w:r w:rsidRPr="00FB1951">
        <w:rPr>
          <w:rFonts w:ascii="Times New Roman" w:eastAsia="Times New Roman" w:hAnsi="Times New Roman"/>
          <w:lang w:eastAsia="pl-PL"/>
        </w:rPr>
        <w:t xml:space="preserve">jeśli Pani/Pana kandydatura zostanie uznana za najlepszą w procesie naboru, dane osobowe </w:t>
      </w:r>
      <w:r w:rsidRPr="00FB1951">
        <w:rPr>
          <w:rFonts w:ascii="Times New Roman" w:eastAsia="Times New Roman" w:hAnsi="Times New Roman"/>
          <w:lang w:eastAsia="pl-PL"/>
        </w:rPr>
        <w:br/>
        <w:t xml:space="preserve">w zakresie imienia i nazwiska oraz miejsca zamieszkania w rozumieniu przepisów Kodeksu cywilnego będą umieszczone w Biuletynie Informacji Publicznej Starostwa Powiatowego </w:t>
      </w:r>
      <w:r w:rsidRPr="00FB1951">
        <w:rPr>
          <w:rFonts w:ascii="Times New Roman" w:eastAsia="Times New Roman" w:hAnsi="Times New Roman"/>
          <w:lang w:eastAsia="pl-PL"/>
        </w:rPr>
        <w:br/>
        <w:t>w Gołdapi</w:t>
      </w:r>
      <w:r>
        <w:rPr>
          <w:rFonts w:ascii="Times New Roman" w:eastAsia="Times New Roman" w:hAnsi="Times New Roman"/>
          <w:lang w:eastAsia="pl-PL"/>
        </w:rPr>
        <w:t>;</w:t>
      </w:r>
    </w:p>
    <w:p w14:paraId="1DA5C49B" w14:textId="77777777" w:rsidR="005A4373" w:rsidRPr="002826BF" w:rsidRDefault="005A4373" w:rsidP="005A4373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2826BF">
        <w:rPr>
          <w:rFonts w:ascii="Times New Roman" w:hAnsi="Times New Roman"/>
        </w:rPr>
        <w:t>Dane mogą być przekazane także kurierom oraz podmiotom świadczącym usługi pocztowe;</w:t>
      </w:r>
    </w:p>
    <w:p w14:paraId="7B743B2F" w14:textId="77777777"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Administrator nie zamierza przekazywać Pani/Pana danych osobowych do państwa trzecieg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15247">
        <w:rPr>
          <w:rFonts w:ascii="Times New Roman" w:eastAsia="Times New Roman" w:hAnsi="Times New Roman" w:cs="Times New Roman"/>
          <w:lang w:eastAsia="pl-PL"/>
        </w:rPr>
        <w:t>lub organizacji międzynarodowej;</w:t>
      </w:r>
    </w:p>
    <w:p w14:paraId="350F61DA" w14:textId="77777777"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lastRenderedPageBreak/>
        <w:t xml:space="preserve">Dane będą przechowywane </w:t>
      </w:r>
      <w:r>
        <w:rPr>
          <w:rFonts w:ascii="Times New Roman" w:hAnsi="Times New Roman" w:cs="Times New Roman"/>
        </w:rPr>
        <w:t xml:space="preserve">przez okres nie dłuższy niż 6 miesięcy od dnia zakończenia konkursu, a po tym okresie zostaną odesłane Pani/Panu na adres wskazany w dokumentach aplikacyjnych;  </w:t>
      </w:r>
    </w:p>
    <w:p w14:paraId="2A29B1B4" w14:textId="77777777"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 xml:space="preserve">Przysługuje Pani/ Panu prawo do dostępu do swoich danych osobowych, prawo ich sprostowania, usunięcia, ograniczenia ich przetwarzania, prawo do przenoszenia danych oraz prawo wniesienia sprzeciwu; </w:t>
      </w:r>
    </w:p>
    <w:p w14:paraId="1C930123" w14:textId="77777777"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 xml:space="preserve">Ma Pani/ Pan prawo do wycofania zgody w dowolnym momencie. Zgodę można odwołać poprzez wysłanie maila opatrzonego podpisem kwalifikowanym lub potwierdzony profilem zaufanym e-PUAP na adres </w:t>
      </w:r>
      <w:hyperlink r:id="rId7" w:history="1">
        <w:r w:rsidRPr="00115247">
          <w:rPr>
            <w:rFonts w:ascii="Times New Roman" w:hAnsi="Times New Roman" w:cs="Times New Roman"/>
            <w:color w:val="0563C1" w:themeColor="hyperlink"/>
            <w:u w:val="single"/>
          </w:rPr>
          <w:t>iod@powiatgoldap.pl</w:t>
        </w:r>
      </w:hyperlink>
      <w:r w:rsidRPr="00115247">
        <w:rPr>
          <w:rFonts w:ascii="Times New Roman" w:hAnsi="Times New Roman" w:cs="Times New Roman"/>
        </w:rPr>
        <w:t xml:space="preserve"> lub na adres elektronicznej skrzynki podawczej Starostwa Powiatowego w Gołdapi /</w:t>
      </w:r>
      <w:proofErr w:type="spellStart"/>
      <w:r w:rsidRPr="00115247">
        <w:rPr>
          <w:rFonts w:ascii="Times New Roman" w:hAnsi="Times New Roman" w:cs="Times New Roman"/>
        </w:rPr>
        <w:t>spgoldap</w:t>
      </w:r>
      <w:proofErr w:type="spellEnd"/>
      <w:r w:rsidRPr="00115247">
        <w:rPr>
          <w:rFonts w:ascii="Times New Roman" w:hAnsi="Times New Roman" w:cs="Times New Roman"/>
        </w:rPr>
        <w:t>/</w:t>
      </w:r>
      <w:proofErr w:type="spellStart"/>
      <w:r w:rsidRPr="00115247">
        <w:rPr>
          <w:rFonts w:ascii="Times New Roman" w:hAnsi="Times New Roman" w:cs="Times New Roman"/>
        </w:rPr>
        <w:t>SkrytkaESP</w:t>
      </w:r>
      <w:proofErr w:type="spellEnd"/>
      <w:r w:rsidRPr="00115247">
        <w:rPr>
          <w:rFonts w:ascii="Times New Roman" w:hAnsi="Times New Roman" w:cs="Times New Roman"/>
        </w:rPr>
        <w:t xml:space="preserve"> z informacją o jej odwołaniu, w treści maila wskazać swoje imię i nazwisko, a w tytule wiadomości należy wpisać „wycofanie zgody” lub listownie na adres Urzędu;</w:t>
      </w:r>
    </w:p>
    <w:p w14:paraId="4E9F5EC6" w14:textId="77777777"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>Przysługuje Pani/ Panu również prawo wniesienia skargi do organu nadzorczego Prezesa Urzędu Ochrony Danych Osobowych;</w:t>
      </w:r>
    </w:p>
    <w:p w14:paraId="5303C192" w14:textId="77777777"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Pani/Pana dane osobowe nie będą podlegały zautomat</w:t>
      </w:r>
      <w:r>
        <w:rPr>
          <w:rFonts w:ascii="Times New Roman" w:eastAsia="Times New Roman" w:hAnsi="Times New Roman" w:cs="Times New Roman"/>
          <w:lang w:eastAsia="pl-PL"/>
        </w:rPr>
        <w:t>yzowanemu podejmowaniu decyzji,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15247">
        <w:rPr>
          <w:rFonts w:ascii="Times New Roman" w:eastAsia="Times New Roman" w:hAnsi="Times New Roman" w:cs="Times New Roman"/>
          <w:lang w:eastAsia="pl-PL"/>
        </w:rPr>
        <w:t>w tym profilowaniu;</w:t>
      </w:r>
    </w:p>
    <w:p w14:paraId="5225F09B" w14:textId="77777777"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Podanie danych osobowych jest niezbędne i wynika z wyżej wskazanych przepisów prawa.</w:t>
      </w:r>
    </w:p>
    <w:p w14:paraId="148C39BC" w14:textId="77777777"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8FA973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649DE8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0AB428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AE4B6E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90A031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5E3A7E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F69A36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86EA6D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DC338A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B1E3BD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7AA2BF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C27877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944977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D34B12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F3E0A9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FE752F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E251FB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6FF614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404CAE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CAB33C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4AE0BC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9C6145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4C46CB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44B277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7F351B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251749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FB3A7E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FFA7A0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CE7347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292F93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1310DD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7ACEDE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5EF9A8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9C8829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20567A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A24809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B24036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562146" w14:textId="77777777"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47431C" w14:textId="77777777" w:rsidR="005A4373" w:rsidRPr="00115247" w:rsidRDefault="005A4373" w:rsidP="005A4373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lastRenderedPageBreak/>
        <w:t>Zgoda na przetwarzanie danych osobowych</w:t>
      </w:r>
    </w:p>
    <w:p w14:paraId="7AE66A5A" w14:textId="77777777" w:rsidR="005A4373" w:rsidRPr="00115247" w:rsidRDefault="005A4373" w:rsidP="005A4373">
      <w:pPr>
        <w:suppressAutoHyphens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14:paraId="748AEF16" w14:textId="77777777" w:rsidR="005A4373" w:rsidRPr="00115247" w:rsidRDefault="005A4373" w:rsidP="005A4373">
      <w:pPr>
        <w:suppressAutoHyphens/>
        <w:spacing w:after="0" w:line="38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11030A84" w14:textId="77777777" w:rsidR="005A4373" w:rsidRPr="00115247" w:rsidRDefault="005A4373" w:rsidP="005A4373">
      <w:pPr>
        <w:suppressAutoHyphens/>
        <w:spacing w:after="0"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Ja, niżej podpisana/</w:t>
      </w:r>
      <w:proofErr w:type="spellStart"/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ny</w:t>
      </w:r>
      <w:proofErr w:type="spellEnd"/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wyrażam zgodę na przetwarzanie moich danych osobowych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zgodnie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br/>
        <w:t xml:space="preserve">z Rozporządzeniem Parlamentu Europejskiego i Rady (UE) 2016/679 z dnia 27 kwietnia 2016 roku oraz ustawą z dnia 10 maja 2018 roku o ochronie danych osobowych (Dz.U.2018 poz. 1000) </w:t>
      </w: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w podanym niżej zakresie</w:t>
      </w: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>:</w:t>
      </w:r>
    </w:p>
    <w:p w14:paraId="3CB7369B" w14:textId="77777777" w:rsidR="005A4373" w:rsidRPr="00115247" w:rsidRDefault="005A4373" w:rsidP="005A4373">
      <w:pPr>
        <w:suppressAutoHyphens/>
        <w:spacing w:after="0" w:line="25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14:paraId="5BB6AB2E" w14:textId="77777777" w:rsidR="005A4373" w:rsidRPr="00115247" w:rsidRDefault="005A4373" w:rsidP="005A4373">
      <w:pPr>
        <w:suppressAutoHyphens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9D1D982" w14:textId="77777777" w:rsidR="005A4373" w:rsidRPr="00115247" w:rsidRDefault="005A4373" w:rsidP="005A4373">
      <w:pPr>
        <w:suppressAutoHyphens/>
        <w:spacing w:after="0" w:line="253" w:lineRule="exact"/>
        <w:ind w:left="60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- danych kontaktowych (nr telefonu komórkowego oraz adres e-mail) </w:t>
      </w:r>
    </w:p>
    <w:p w14:paraId="529202E1" w14:textId="77777777" w:rsidR="005A4373" w:rsidRPr="00115247" w:rsidRDefault="005A4373" w:rsidP="005A4373">
      <w:pPr>
        <w:suppressAutoHyphens/>
        <w:spacing w:after="0" w:line="4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685437C" w14:textId="77777777" w:rsidR="005A4373" w:rsidRPr="00115247" w:rsidRDefault="005A4373" w:rsidP="005A4373">
      <w:pPr>
        <w:suppressAutoHyphens/>
        <w:spacing w:after="0" w:line="273" w:lineRule="auto"/>
        <w:ind w:right="20"/>
        <w:jc w:val="center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 xml:space="preserve">(zakres przetwarzanych danych powinien być zdefiniowany, jeżeli nie wynika wprost </w:t>
      </w:r>
      <w:r w:rsidRPr="00115247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br/>
        <w:t>z formularza, pod którym zgoda jest zamieszczona)</w:t>
      </w:r>
    </w:p>
    <w:p w14:paraId="017ACC69" w14:textId="77777777" w:rsidR="005A4373" w:rsidRPr="00115247" w:rsidRDefault="005A4373" w:rsidP="005A4373">
      <w:pPr>
        <w:suppressAutoHyphens/>
        <w:spacing w:after="0" w:line="214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 w:bidi="hi-IN"/>
        </w:rPr>
      </w:pPr>
    </w:p>
    <w:p w14:paraId="5F007BE2" w14:textId="77777777" w:rsidR="005A4373" w:rsidRPr="005A4373" w:rsidRDefault="005A4373" w:rsidP="005A437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przez</w:t>
      </w:r>
      <w:r w:rsidRPr="00115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5247">
        <w:rPr>
          <w:rFonts w:ascii="Times New Roman" w:eastAsia="Times New Roman" w:hAnsi="Times New Roman" w:cs="Times New Roman"/>
          <w:lang w:eastAsia="pl-PL"/>
        </w:rPr>
        <w:t xml:space="preserve">Starostwo Powiatowe w Gołdapi, ul. Krótka 1, 19-500 Gołdap, (tel.: 87 615 44 </w:t>
      </w:r>
      <w:r>
        <w:rPr>
          <w:rFonts w:ascii="Times New Roman" w:eastAsia="Times New Roman" w:hAnsi="Times New Roman" w:cs="Times New Roman"/>
          <w:lang w:eastAsia="pl-PL"/>
        </w:rPr>
        <w:t>55</w:t>
      </w:r>
      <w:r w:rsidRPr="00115247">
        <w:rPr>
          <w:rFonts w:ascii="Times New Roman" w:eastAsia="Times New Roman" w:hAnsi="Times New Roman" w:cs="Times New Roman"/>
          <w:lang w:eastAsia="pl-PL"/>
        </w:rPr>
        <w:t>,</w:t>
      </w:r>
      <w:r w:rsidRPr="00115247">
        <w:rPr>
          <w:rFonts w:ascii="Times New Roman" w:eastAsia="Times New Roman" w:hAnsi="Times New Roman" w:cs="Times New Roman"/>
          <w:lang w:eastAsia="pl-PL"/>
        </w:rPr>
        <w:br/>
      </w:r>
      <w:r w:rsidRPr="005A4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sekretariat@powiatgoldap.pl );</w:t>
      </w:r>
    </w:p>
    <w:p w14:paraId="309D7F98" w14:textId="77777777" w:rsidR="005A4373" w:rsidRPr="005A4373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5A4373">
        <w:rPr>
          <w:rFonts w:ascii="Times New Roman" w:eastAsia="Arial" w:hAnsi="Times New Roman" w:cs="Times New Roman"/>
          <w:sz w:val="24"/>
          <w:szCs w:val="24"/>
          <w:lang w:eastAsia="zh-CN" w:bidi="hi-IN"/>
        </w:rPr>
        <w:t>w</w:t>
      </w:r>
      <w:r w:rsidRPr="005A4373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  <w:t xml:space="preserve">celu </w:t>
      </w:r>
      <w:r w:rsidRPr="005A4373">
        <w:rPr>
          <w:rStyle w:val="markedcontent"/>
          <w:rFonts w:ascii="Times New Roman" w:hAnsi="Times New Roman" w:cs="Times New Roman"/>
          <w:sz w:val="24"/>
          <w:szCs w:val="24"/>
        </w:rPr>
        <w:t xml:space="preserve">przeprowadzenia postępowania konkursowego na stanowisko </w:t>
      </w:r>
      <w:r w:rsidRPr="005A4373">
        <w:rPr>
          <w:rFonts w:ascii="Times New Roman" w:hAnsi="Times New Roman" w:cs="Times New Roman"/>
          <w:color w:val="000000"/>
          <w:sz w:val="24"/>
          <w:szCs w:val="24"/>
        </w:rPr>
        <w:t>dyrektora Liceum Ogólnokształcącego im. Jana Pawła II w Gołdapi</w:t>
      </w:r>
    </w:p>
    <w:p w14:paraId="2534BE24" w14:textId="77777777" w:rsidR="005A4373" w:rsidRPr="00115247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center"/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 xml:space="preserve">                  (cel przetwarzania danyc</w:t>
      </w:r>
      <w:r w:rsidRPr="00115247">
        <w:rPr>
          <w:rFonts w:ascii="Times New Roman" w:eastAsia="Arial" w:hAnsi="Times New Roman" w:cs="Times New Roman"/>
          <w:sz w:val="20"/>
          <w:szCs w:val="20"/>
          <w:lang w:eastAsia="zh-CN" w:bidi="hi-IN"/>
        </w:rPr>
        <w:t>h)</w:t>
      </w:r>
      <w:r w:rsidRPr="00115247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ab/>
      </w:r>
    </w:p>
    <w:p w14:paraId="736F2F56" w14:textId="77777777" w:rsidR="005A4373" w:rsidRPr="00115247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14:paraId="0B77E24B" w14:textId="77777777" w:rsidR="005A4373" w:rsidRPr="00115247" w:rsidRDefault="005A4373" w:rsidP="005A4373">
      <w:pPr>
        <w:suppressAutoHyphens/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14:paraId="11310807" w14:textId="77777777"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Oświadczam również, że mam świadomość, iż podanie moich danych osobowych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br/>
        <w:t xml:space="preserve">jest dobrowolne, oraz że zgoda może być cofnięta w każdym czasie, jednak brak ich podania lub brak wyrażenia zgody na ich przetwarzanie lub cofnięcie zgody skutkują brakiem możliwości realizacji przedsięwzięcia. </w:t>
      </w:r>
    </w:p>
    <w:p w14:paraId="210DB189" w14:textId="77777777"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Zapoznałem(-</w:t>
      </w:r>
      <w:proofErr w:type="spellStart"/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am</w:t>
      </w:r>
      <w:proofErr w:type="spellEnd"/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) się z treścią klauzuli informacyjnej, w tym z informacją o celu i sposobach przetwarzania danych osobowych oraz prawie dostępu do treści swoich danych i prawie ich poprawiania.</w:t>
      </w:r>
    </w:p>
    <w:p w14:paraId="2560A911" w14:textId="77777777"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14:paraId="0842B1EB" w14:textId="77777777"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14:paraId="01B03574" w14:textId="77777777"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14:paraId="5FFF55A4" w14:textId="77777777"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szCs w:val="20"/>
          <w:lang w:eastAsia="zh-CN" w:bidi="hi-IN"/>
        </w:rPr>
        <w:t>……………………….………………….……………</w:t>
      </w:r>
    </w:p>
    <w:p w14:paraId="61855EC1" w14:textId="77777777" w:rsidR="005A4373" w:rsidRPr="00115247" w:rsidRDefault="005A4373" w:rsidP="005A4373">
      <w:pPr>
        <w:suppressAutoHyphens/>
        <w:spacing w:after="0" w:line="37" w:lineRule="exact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14:paraId="5490EB5A" w14:textId="77777777"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sz w:val="20"/>
          <w:szCs w:val="20"/>
          <w:lang w:eastAsia="zh-CN" w:bidi="hi-IN"/>
        </w:rPr>
        <w:t xml:space="preserve">            </w:t>
      </w:r>
      <w:r w:rsidRPr="00115247">
        <w:rPr>
          <w:rFonts w:ascii="Times New Roman" w:eastAsia="Arial" w:hAnsi="Times New Roman" w:cs="Times New Roman"/>
          <w:sz w:val="20"/>
          <w:szCs w:val="20"/>
          <w:lang w:eastAsia="zh-CN" w:bidi="hi-IN"/>
        </w:rPr>
        <w:tab/>
        <w:t>Data i podpis osoby wyrażającej zgodę</w:t>
      </w:r>
    </w:p>
    <w:p w14:paraId="56A1C259" w14:textId="77777777"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14:paraId="16A9A454" w14:textId="77777777" w:rsidR="00432A09" w:rsidRPr="00946146" w:rsidRDefault="00432A09" w:rsidP="0058457A">
      <w:pPr>
        <w:pStyle w:val="NormalnyWeb"/>
        <w:spacing w:line="276" w:lineRule="auto"/>
        <w:ind w:left="284"/>
        <w:jc w:val="both"/>
      </w:pPr>
    </w:p>
    <w:p w14:paraId="0511F5BF" w14:textId="77777777" w:rsidR="00432A09" w:rsidRDefault="00432A09" w:rsidP="00432A09">
      <w:pPr>
        <w:pStyle w:val="NormalnyWeb"/>
        <w:spacing w:line="276" w:lineRule="auto"/>
        <w:jc w:val="both"/>
      </w:pPr>
    </w:p>
    <w:p w14:paraId="1D0D61F4" w14:textId="77777777" w:rsidR="005A4373" w:rsidRDefault="005A4373" w:rsidP="00432A09">
      <w:pPr>
        <w:pStyle w:val="NormalnyWeb"/>
        <w:spacing w:line="276" w:lineRule="auto"/>
        <w:jc w:val="both"/>
      </w:pPr>
    </w:p>
    <w:p w14:paraId="25737EA5" w14:textId="77777777" w:rsidR="005A4373" w:rsidRDefault="005A4373" w:rsidP="00432A09">
      <w:pPr>
        <w:pStyle w:val="NormalnyWeb"/>
        <w:spacing w:line="276" w:lineRule="auto"/>
        <w:jc w:val="both"/>
      </w:pPr>
    </w:p>
    <w:p w14:paraId="5ACE51D6" w14:textId="77777777" w:rsidR="005A4373" w:rsidRDefault="005A4373" w:rsidP="00432A09">
      <w:pPr>
        <w:pStyle w:val="NormalnyWeb"/>
        <w:spacing w:line="276" w:lineRule="auto"/>
        <w:jc w:val="both"/>
      </w:pPr>
    </w:p>
    <w:p w14:paraId="38266D0A" w14:textId="77777777" w:rsidR="005A4373" w:rsidRDefault="005A4373" w:rsidP="00432A09">
      <w:pPr>
        <w:pStyle w:val="NormalnyWeb"/>
        <w:spacing w:line="276" w:lineRule="auto"/>
        <w:jc w:val="both"/>
      </w:pPr>
    </w:p>
    <w:p w14:paraId="3531DA7F" w14:textId="77777777" w:rsidR="00432A09" w:rsidRPr="00946146" w:rsidRDefault="00432A09" w:rsidP="00432A09">
      <w:pPr>
        <w:pStyle w:val="NormalnyWeb"/>
        <w:spacing w:line="276" w:lineRule="auto"/>
        <w:jc w:val="center"/>
        <w:rPr>
          <w:b/>
        </w:rPr>
      </w:pPr>
      <w:r w:rsidRPr="00946146">
        <w:rPr>
          <w:b/>
        </w:rPr>
        <w:lastRenderedPageBreak/>
        <w:t>UZASADNIENIE:</w:t>
      </w:r>
    </w:p>
    <w:p w14:paraId="54980703" w14:textId="77777777" w:rsidR="00432A09" w:rsidRPr="00946146" w:rsidRDefault="00432A09" w:rsidP="003A1487">
      <w:pPr>
        <w:pStyle w:val="NormalnyWeb"/>
        <w:spacing w:line="360" w:lineRule="auto"/>
        <w:jc w:val="both"/>
      </w:pPr>
      <w:r w:rsidRPr="00946146">
        <w:t xml:space="preserve">     </w:t>
      </w:r>
      <w:r w:rsidR="003868D4">
        <w:tab/>
      </w:r>
      <w:r w:rsidRPr="00946146">
        <w:t>Z dniem 3</w:t>
      </w:r>
      <w:r w:rsidR="003A1487">
        <w:t>0 czerwca</w:t>
      </w:r>
      <w:r w:rsidRPr="00946146">
        <w:t xml:space="preserve"> 202</w:t>
      </w:r>
      <w:r w:rsidR="003A1487">
        <w:t xml:space="preserve">2 r. upływa okres, na jaki powierzono </w:t>
      </w:r>
      <w:r w:rsidR="00FD7574">
        <w:t xml:space="preserve">pełnienie </w:t>
      </w:r>
      <w:r w:rsidR="003A1487">
        <w:t>obowiązk</w:t>
      </w:r>
      <w:r w:rsidR="00FD7574">
        <w:t>ów</w:t>
      </w:r>
      <w:r w:rsidR="003A1487">
        <w:t xml:space="preserve"> dyrektora</w:t>
      </w:r>
      <w:r w:rsidRPr="00946146">
        <w:t xml:space="preserve"> </w:t>
      </w:r>
      <w:r w:rsidR="00C22E54">
        <w:t>L</w:t>
      </w:r>
      <w:r>
        <w:t>iceum Ogólnokształcącego</w:t>
      </w:r>
      <w:r w:rsidR="00C22E54">
        <w:t xml:space="preserve"> im. Jana Pawła II w Gołdapi</w:t>
      </w:r>
      <w:r w:rsidR="003868D4">
        <w:t xml:space="preserve"> Panu Grzegorzowi Klimaszewskiemu</w:t>
      </w:r>
      <w:r w:rsidR="00C22E54">
        <w:t xml:space="preserve">. </w:t>
      </w:r>
      <w:r w:rsidR="003A1487">
        <w:tab/>
      </w:r>
      <w:r w:rsidR="003A1487">
        <w:br/>
        <w:t xml:space="preserve"> </w:t>
      </w:r>
      <w:r w:rsidR="003A1487">
        <w:tab/>
      </w:r>
      <w:r w:rsidRPr="00946146">
        <w:t xml:space="preserve">Na podstawie art. 63 ust.10 ustawy z dnia 14 grudnia </w:t>
      </w:r>
      <w:r w:rsidR="00C22E54">
        <w:t xml:space="preserve">2016 r. Prawo oświatowe </w:t>
      </w:r>
      <w:r w:rsidR="00C22E54">
        <w:br/>
        <w:t xml:space="preserve">(Dz. U. </w:t>
      </w:r>
      <w:r w:rsidRPr="00946146">
        <w:t>z 20</w:t>
      </w:r>
      <w:r>
        <w:t>2</w:t>
      </w:r>
      <w:r w:rsidR="003A1487">
        <w:t>1</w:t>
      </w:r>
      <w:r w:rsidRPr="00946146">
        <w:t xml:space="preserve"> r. poz.</w:t>
      </w:r>
      <w:r w:rsidR="003A1487">
        <w:t>1082</w:t>
      </w:r>
      <w:r w:rsidRPr="00946146">
        <w:t xml:space="preserve"> z </w:t>
      </w:r>
      <w:proofErr w:type="spellStart"/>
      <w:r w:rsidRPr="00946146">
        <w:t>późn</w:t>
      </w:r>
      <w:proofErr w:type="spellEnd"/>
      <w:r w:rsidRPr="00946146">
        <w:t xml:space="preserve"> zm.) kandydata na stanowisko dyrektora szkoły</w:t>
      </w:r>
      <w:r w:rsidR="00C22E54">
        <w:t>/placówki</w:t>
      </w:r>
      <w:r w:rsidRPr="00946146">
        <w:t xml:space="preserve"> wyłania się w drodze konkursu. Zgodnie z § 1 </w:t>
      </w:r>
      <w:r w:rsidR="003868D4">
        <w:t xml:space="preserve">ust. 1 </w:t>
      </w:r>
      <w:r w:rsidRPr="00946146">
        <w:t>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proofErr w:type="spellStart"/>
      <w:r w:rsidR="003868D4">
        <w:t>t.j</w:t>
      </w:r>
      <w:proofErr w:type="spellEnd"/>
      <w:r w:rsidR="003868D4">
        <w:t xml:space="preserve">. </w:t>
      </w:r>
      <w:r w:rsidRPr="00946146">
        <w:t xml:space="preserve">Dz. U. </w:t>
      </w:r>
      <w:r w:rsidR="00071C14">
        <w:t xml:space="preserve">z 2021 r. </w:t>
      </w:r>
      <w:r w:rsidRPr="00946146">
        <w:t xml:space="preserve">poz. </w:t>
      </w:r>
      <w:r w:rsidR="00071C14">
        <w:t>1428</w:t>
      </w:r>
      <w:r w:rsidRPr="00946146">
        <w:t xml:space="preserve">) </w:t>
      </w:r>
      <w:r w:rsidR="00071C14">
        <w:t xml:space="preserve"> </w:t>
      </w:r>
      <w:r w:rsidRPr="00946146">
        <w:t>konkurs ogłasza organ prowadzący.</w:t>
      </w:r>
      <w:r w:rsidR="00C22E54">
        <w:t xml:space="preserve"> </w:t>
      </w:r>
      <w:r w:rsidRPr="00946146">
        <w:t>Zgodnie z art.</w:t>
      </w:r>
      <w:r w:rsidR="007212C3">
        <w:t xml:space="preserve"> </w:t>
      </w:r>
      <w:r w:rsidRPr="00946146">
        <w:t>29 ust.1 pkt 2 ww. ustawy</w:t>
      </w:r>
      <w:r w:rsidR="003868D4">
        <w:t>,</w:t>
      </w:r>
      <w:r w:rsidRPr="00946146">
        <w:t xml:space="preserve"> zadania i kompetencje organu p</w:t>
      </w:r>
      <w:r w:rsidR="00C22E54">
        <w:t xml:space="preserve">rowadzącego </w:t>
      </w:r>
      <w:r w:rsidRPr="00946146">
        <w:t>w tym zakresie wykonuje zarząd powiatu.</w:t>
      </w:r>
    </w:p>
    <w:p w14:paraId="6751E5DD" w14:textId="77777777" w:rsidR="00676E13" w:rsidRPr="00D37D49" w:rsidRDefault="00432A09" w:rsidP="00FE64CA">
      <w:pPr>
        <w:jc w:val="both"/>
        <w:rPr>
          <w:rFonts w:ascii="Times New Roman" w:hAnsi="Times New Roman" w:cs="Times New Roman"/>
          <w:sz w:val="24"/>
          <w:szCs w:val="24"/>
        </w:rPr>
      </w:pPr>
      <w:r w:rsidRPr="00946146">
        <w:rPr>
          <w:rFonts w:ascii="Times New Roman" w:hAnsi="Times New Roman" w:cs="Times New Roman"/>
          <w:sz w:val="24"/>
          <w:szCs w:val="24"/>
        </w:rPr>
        <w:t xml:space="preserve"> </w:t>
      </w:r>
      <w:r w:rsidR="00D37D49" w:rsidRPr="00D37D49">
        <w:rPr>
          <w:rFonts w:ascii="Times New Roman" w:hAnsi="Times New Roman" w:cs="Times New Roman"/>
          <w:sz w:val="24"/>
          <w:szCs w:val="24"/>
        </w:rPr>
        <w:t>Gołdap, 25 maja 2022 r.</w:t>
      </w:r>
    </w:p>
    <w:sectPr w:rsidR="00676E13" w:rsidRPr="00D37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8DB67D3"/>
    <w:multiLevelType w:val="hybridMultilevel"/>
    <w:tmpl w:val="2D1A8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336"/>
    <w:multiLevelType w:val="hybridMultilevel"/>
    <w:tmpl w:val="0A7EECBC"/>
    <w:lvl w:ilvl="0" w:tplc="9D3C9F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497"/>
    <w:multiLevelType w:val="hybridMultilevel"/>
    <w:tmpl w:val="A7FE4E18"/>
    <w:lvl w:ilvl="0" w:tplc="AB265EC0">
      <w:start w:val="10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C1965CD"/>
    <w:multiLevelType w:val="hybridMultilevel"/>
    <w:tmpl w:val="6BB6857E"/>
    <w:lvl w:ilvl="0" w:tplc="9D3C9F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41016F0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E3A"/>
    <w:multiLevelType w:val="multilevel"/>
    <w:tmpl w:val="C444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273A9"/>
    <w:multiLevelType w:val="hybridMultilevel"/>
    <w:tmpl w:val="E4D0C05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E27EF"/>
    <w:multiLevelType w:val="hybridMultilevel"/>
    <w:tmpl w:val="E03E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26720E"/>
    <w:multiLevelType w:val="hybridMultilevel"/>
    <w:tmpl w:val="0C16ECAA"/>
    <w:lvl w:ilvl="0" w:tplc="FBCEA0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743B72"/>
    <w:multiLevelType w:val="multilevel"/>
    <w:tmpl w:val="0DF249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132F0"/>
    <w:multiLevelType w:val="hybridMultilevel"/>
    <w:tmpl w:val="4EAEE00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33CE"/>
    <w:multiLevelType w:val="hybridMultilevel"/>
    <w:tmpl w:val="40A459C0"/>
    <w:lvl w:ilvl="0" w:tplc="AB265E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2525D8"/>
    <w:multiLevelType w:val="hybridMultilevel"/>
    <w:tmpl w:val="0172EB74"/>
    <w:lvl w:ilvl="0" w:tplc="FBCEA0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731AF0"/>
    <w:multiLevelType w:val="multilevel"/>
    <w:tmpl w:val="59FE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8682F"/>
    <w:multiLevelType w:val="hybridMultilevel"/>
    <w:tmpl w:val="D1ECE506"/>
    <w:lvl w:ilvl="0" w:tplc="B18A8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A1A84"/>
    <w:multiLevelType w:val="hybridMultilevel"/>
    <w:tmpl w:val="F23448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033D39"/>
    <w:multiLevelType w:val="multilevel"/>
    <w:tmpl w:val="A612B0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3458F"/>
    <w:multiLevelType w:val="hybridMultilevel"/>
    <w:tmpl w:val="47AE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A03DD"/>
    <w:multiLevelType w:val="hybridMultilevel"/>
    <w:tmpl w:val="C55A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F09AF"/>
    <w:multiLevelType w:val="hybridMultilevel"/>
    <w:tmpl w:val="7FB00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93663">
    <w:abstractNumId w:val="10"/>
  </w:num>
  <w:num w:numId="2" w16cid:durableId="1526139178">
    <w:abstractNumId w:val="17"/>
  </w:num>
  <w:num w:numId="3" w16cid:durableId="1560094016">
    <w:abstractNumId w:val="7"/>
  </w:num>
  <w:num w:numId="4" w16cid:durableId="560141945">
    <w:abstractNumId w:val="14"/>
  </w:num>
  <w:num w:numId="5" w16cid:durableId="1043555985">
    <w:abstractNumId w:val="16"/>
  </w:num>
  <w:num w:numId="6" w16cid:durableId="2093624546">
    <w:abstractNumId w:val="5"/>
    <w:lvlOverride w:ilvl="0">
      <w:startOverride w:val="1"/>
    </w:lvlOverride>
  </w:num>
  <w:num w:numId="7" w16cid:durableId="704478562">
    <w:abstractNumId w:val="1"/>
  </w:num>
  <w:num w:numId="8" w16cid:durableId="1975914465">
    <w:abstractNumId w:val="15"/>
  </w:num>
  <w:num w:numId="9" w16cid:durableId="42376636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740457">
    <w:abstractNumId w:val="11"/>
  </w:num>
  <w:num w:numId="11" w16cid:durableId="1313486341">
    <w:abstractNumId w:val="3"/>
  </w:num>
  <w:num w:numId="12" w16cid:durableId="159658071">
    <w:abstractNumId w:val="6"/>
  </w:num>
  <w:num w:numId="13" w16cid:durableId="1747922610">
    <w:abstractNumId w:val="19"/>
  </w:num>
  <w:num w:numId="14" w16cid:durableId="1717044345">
    <w:abstractNumId w:val="18"/>
  </w:num>
  <w:num w:numId="15" w16cid:durableId="1261259267">
    <w:abstractNumId w:val="2"/>
  </w:num>
  <w:num w:numId="16" w16cid:durableId="1883248726">
    <w:abstractNumId w:val="4"/>
  </w:num>
  <w:num w:numId="17" w16cid:durableId="1743524200">
    <w:abstractNumId w:val="0"/>
  </w:num>
  <w:num w:numId="18" w16cid:durableId="638220311">
    <w:abstractNumId w:val="13"/>
  </w:num>
  <w:num w:numId="19" w16cid:durableId="784227436">
    <w:abstractNumId w:val="8"/>
  </w:num>
  <w:num w:numId="20" w16cid:durableId="9768414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21"/>
    <w:rsid w:val="00071C14"/>
    <w:rsid w:val="00086274"/>
    <w:rsid w:val="000C4725"/>
    <w:rsid w:val="00111AD7"/>
    <w:rsid w:val="0019053D"/>
    <w:rsid w:val="001D293B"/>
    <w:rsid w:val="00244FFA"/>
    <w:rsid w:val="0026573E"/>
    <w:rsid w:val="003417D8"/>
    <w:rsid w:val="0036795A"/>
    <w:rsid w:val="003851FD"/>
    <w:rsid w:val="003868D4"/>
    <w:rsid w:val="003A1487"/>
    <w:rsid w:val="00432A09"/>
    <w:rsid w:val="004F5109"/>
    <w:rsid w:val="005103E5"/>
    <w:rsid w:val="0058457A"/>
    <w:rsid w:val="005A4373"/>
    <w:rsid w:val="00646085"/>
    <w:rsid w:val="00664C57"/>
    <w:rsid w:val="00676E13"/>
    <w:rsid w:val="00687937"/>
    <w:rsid w:val="006A3B65"/>
    <w:rsid w:val="00703114"/>
    <w:rsid w:val="007212C3"/>
    <w:rsid w:val="00736001"/>
    <w:rsid w:val="00782E1B"/>
    <w:rsid w:val="00805546"/>
    <w:rsid w:val="00810EB7"/>
    <w:rsid w:val="008C04CE"/>
    <w:rsid w:val="008D317F"/>
    <w:rsid w:val="009725BB"/>
    <w:rsid w:val="00C22E54"/>
    <w:rsid w:val="00D17593"/>
    <w:rsid w:val="00D37B21"/>
    <w:rsid w:val="00D37D49"/>
    <w:rsid w:val="00DD2972"/>
    <w:rsid w:val="00F1577C"/>
    <w:rsid w:val="00F5044E"/>
    <w:rsid w:val="00FD7574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BC68"/>
  <w15:chartTrackingRefBased/>
  <w15:docId w15:val="{FF9DD5E9-C893-494A-9484-C3411261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7D4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6E13"/>
    <w:pPr>
      <w:spacing w:after="20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676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47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8D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37D49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A4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F6C8-EA71-4907-8AF2-D3D19673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6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ębowska</dc:creator>
  <cp:keywords/>
  <dc:description/>
  <cp:lastModifiedBy>Łukasz Dębowski</cp:lastModifiedBy>
  <cp:revision>2</cp:revision>
  <cp:lastPrinted>2022-05-26T11:45:00Z</cp:lastPrinted>
  <dcterms:created xsi:type="dcterms:W3CDTF">2022-05-27T13:30:00Z</dcterms:created>
  <dcterms:modified xsi:type="dcterms:W3CDTF">2022-05-27T13:30:00Z</dcterms:modified>
</cp:coreProperties>
</file>